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C1" w:rsidRDefault="005104C1" w:rsidP="005104C1">
      <w:pPr>
        <w:jc w:val="center"/>
        <w:rPr>
          <w:b/>
          <w:bCs/>
          <w:sz w:val="28"/>
          <w:szCs w:val="28"/>
        </w:rPr>
      </w:pPr>
      <w:r w:rsidRPr="00AA1A1E">
        <w:rPr>
          <w:b/>
          <w:sz w:val="28"/>
          <w:szCs w:val="28"/>
        </w:rPr>
        <w:t xml:space="preserve">Сведения </w:t>
      </w:r>
      <w:r w:rsidRPr="00AA1A1E">
        <w:rPr>
          <w:b/>
          <w:bCs/>
          <w:sz w:val="28"/>
          <w:szCs w:val="28"/>
        </w:rPr>
        <w:t xml:space="preserve">о доходах, </w:t>
      </w:r>
      <w:r>
        <w:rPr>
          <w:b/>
          <w:bCs/>
          <w:sz w:val="28"/>
          <w:szCs w:val="28"/>
        </w:rPr>
        <w:t xml:space="preserve">расходах, </w:t>
      </w:r>
      <w:r w:rsidRPr="00AA1A1E">
        <w:rPr>
          <w:b/>
          <w:bCs/>
          <w:sz w:val="28"/>
          <w:szCs w:val="28"/>
        </w:rPr>
        <w:t>об имуществе и обязательствах имущественного характера лиц, замещающих должности муниципальной службы администрации Семилукского муниципального района, включенные в перечень должностей, связанных с коррупционными рисками,</w:t>
      </w:r>
      <w:r>
        <w:rPr>
          <w:b/>
          <w:bCs/>
          <w:sz w:val="28"/>
          <w:szCs w:val="28"/>
        </w:rPr>
        <w:t xml:space="preserve"> лиц, замещающих должности руководителей муниципальных учреждений,</w:t>
      </w:r>
      <w:r w:rsidRPr="00AA1A1E">
        <w:rPr>
          <w:b/>
          <w:bCs/>
          <w:sz w:val="28"/>
          <w:szCs w:val="28"/>
        </w:rPr>
        <w:t xml:space="preserve"> </w:t>
      </w:r>
    </w:p>
    <w:p w:rsidR="005104C1" w:rsidRDefault="005104C1" w:rsidP="005104C1">
      <w:pPr>
        <w:jc w:val="center"/>
        <w:rPr>
          <w:b/>
          <w:bCs/>
          <w:sz w:val="28"/>
          <w:szCs w:val="28"/>
        </w:rPr>
      </w:pPr>
      <w:r w:rsidRPr="00AA1A1E">
        <w:rPr>
          <w:b/>
          <w:bCs/>
          <w:sz w:val="28"/>
          <w:szCs w:val="28"/>
        </w:rPr>
        <w:t>их супругов и несовершеннолетних детей</w:t>
      </w:r>
      <w:r>
        <w:rPr>
          <w:b/>
          <w:bCs/>
          <w:sz w:val="28"/>
          <w:szCs w:val="28"/>
        </w:rPr>
        <w:t xml:space="preserve"> за период с 01.01.201</w:t>
      </w:r>
      <w:r w:rsidR="004F0E8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. по 31.12.201</w:t>
      </w:r>
      <w:r w:rsidR="004F0E8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.</w:t>
      </w:r>
    </w:p>
    <w:p w:rsidR="005104C1" w:rsidRDefault="005104C1" w:rsidP="005104C1">
      <w:pPr>
        <w:jc w:val="center"/>
        <w:rPr>
          <w:b/>
          <w:bCs/>
          <w:sz w:val="28"/>
          <w:szCs w:val="28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843"/>
        <w:gridCol w:w="992"/>
        <w:gridCol w:w="2126"/>
        <w:gridCol w:w="993"/>
        <w:gridCol w:w="1134"/>
        <w:gridCol w:w="1701"/>
        <w:gridCol w:w="992"/>
        <w:gridCol w:w="1033"/>
        <w:gridCol w:w="1416"/>
        <w:gridCol w:w="1803"/>
      </w:tblGrid>
      <w:tr w:rsidR="005104C1" w:rsidRPr="000C37E9" w:rsidTr="007B5A63">
        <w:trPr>
          <w:trHeight w:val="433"/>
        </w:trPr>
        <w:tc>
          <w:tcPr>
            <w:tcW w:w="568" w:type="dxa"/>
            <w:vMerge w:val="restart"/>
          </w:tcPr>
          <w:p w:rsidR="005104C1" w:rsidRPr="000C37E9" w:rsidRDefault="005104C1" w:rsidP="00CD35F0">
            <w:pPr>
              <w:spacing w:line="200" w:lineRule="exact"/>
              <w:jc w:val="center"/>
            </w:pPr>
            <w:r w:rsidRPr="000C37E9">
              <w:rPr>
                <w:sz w:val="22"/>
                <w:szCs w:val="22"/>
              </w:rPr>
              <w:t>№</w:t>
            </w:r>
          </w:p>
          <w:p w:rsidR="005104C1" w:rsidRPr="000C37E9" w:rsidRDefault="005104C1" w:rsidP="00CD35F0">
            <w:pPr>
              <w:spacing w:line="200" w:lineRule="exact"/>
              <w:ind w:left="-70"/>
              <w:jc w:val="center"/>
            </w:pPr>
            <w:proofErr w:type="gramStart"/>
            <w:r w:rsidRPr="000C37E9">
              <w:rPr>
                <w:sz w:val="22"/>
                <w:szCs w:val="22"/>
              </w:rPr>
              <w:t>п</w:t>
            </w:r>
            <w:proofErr w:type="gramEnd"/>
            <w:r w:rsidRPr="000C37E9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</w:tcPr>
          <w:p w:rsidR="005104C1" w:rsidRPr="000C37E9" w:rsidRDefault="005104C1" w:rsidP="00CD35F0">
            <w:pPr>
              <w:spacing w:line="200" w:lineRule="exact"/>
              <w:jc w:val="center"/>
            </w:pPr>
            <w:r w:rsidRPr="000C37E9">
              <w:rPr>
                <w:sz w:val="22"/>
                <w:szCs w:val="22"/>
              </w:rPr>
              <w:t>Фамилия, имя, отчество</w:t>
            </w:r>
          </w:p>
          <w:p w:rsidR="005104C1" w:rsidRPr="000C37E9" w:rsidRDefault="005104C1" w:rsidP="00CD35F0">
            <w:pPr>
              <w:spacing w:line="200" w:lineRule="exact"/>
              <w:jc w:val="center"/>
            </w:pPr>
            <w:r w:rsidRPr="000C37E9">
              <w:rPr>
                <w:sz w:val="22"/>
                <w:szCs w:val="22"/>
              </w:rPr>
              <w:t>(для супругов, несовершеннолетних детей служащего указывается только ФИО служащего и степень родства)</w:t>
            </w:r>
          </w:p>
        </w:tc>
        <w:tc>
          <w:tcPr>
            <w:tcW w:w="1843" w:type="dxa"/>
            <w:vMerge w:val="restart"/>
          </w:tcPr>
          <w:p w:rsidR="005104C1" w:rsidRPr="000C37E9" w:rsidRDefault="005104C1" w:rsidP="00CD35F0">
            <w:pPr>
              <w:spacing w:line="200" w:lineRule="exact"/>
              <w:jc w:val="center"/>
            </w:pPr>
            <w:r w:rsidRPr="000C37E9">
              <w:rPr>
                <w:sz w:val="22"/>
                <w:szCs w:val="22"/>
              </w:rPr>
              <w:t>Должность</w:t>
            </w:r>
          </w:p>
          <w:p w:rsidR="005104C1" w:rsidRPr="000C37E9" w:rsidRDefault="005104C1" w:rsidP="00CD35F0">
            <w:pPr>
              <w:spacing w:line="200" w:lineRule="exact"/>
              <w:jc w:val="center"/>
            </w:pPr>
            <w:r w:rsidRPr="000C37E9">
              <w:rPr>
                <w:sz w:val="22"/>
                <w:szCs w:val="22"/>
              </w:rPr>
              <w:t>(не указывается для супругов, несовершеннолетних детей служащего)</w:t>
            </w:r>
          </w:p>
        </w:tc>
        <w:tc>
          <w:tcPr>
            <w:tcW w:w="992" w:type="dxa"/>
            <w:vMerge w:val="restart"/>
          </w:tcPr>
          <w:p w:rsidR="005F32A7" w:rsidRPr="000C37E9" w:rsidRDefault="005F32A7" w:rsidP="005F32A7">
            <w:pPr>
              <w:spacing w:line="200" w:lineRule="exact"/>
              <w:jc w:val="center"/>
            </w:pPr>
            <w:r w:rsidRPr="000C37E9">
              <w:rPr>
                <w:sz w:val="22"/>
                <w:szCs w:val="22"/>
              </w:rPr>
              <w:t>Общая сумма дохода за _</w:t>
            </w:r>
            <w:r w:rsidRPr="000C37E9">
              <w:rPr>
                <w:sz w:val="22"/>
                <w:szCs w:val="22"/>
                <w:u w:val="single"/>
              </w:rPr>
              <w:t>201</w:t>
            </w:r>
            <w:r w:rsidR="00FD5416" w:rsidRPr="000C37E9">
              <w:rPr>
                <w:sz w:val="22"/>
                <w:szCs w:val="22"/>
                <w:u w:val="single"/>
              </w:rPr>
              <w:t>7</w:t>
            </w:r>
            <w:r w:rsidRPr="000C37E9">
              <w:rPr>
                <w:sz w:val="22"/>
                <w:szCs w:val="22"/>
              </w:rPr>
              <w:t xml:space="preserve"> г.</w:t>
            </w:r>
          </w:p>
          <w:p w:rsidR="005104C1" w:rsidRPr="000C37E9" w:rsidRDefault="005F32A7" w:rsidP="005F32A7">
            <w:pPr>
              <w:spacing w:line="200" w:lineRule="exact"/>
              <w:jc w:val="center"/>
            </w:pPr>
            <w:proofErr w:type="gramStart"/>
            <w:r w:rsidRPr="000C37E9">
              <w:rPr>
                <w:sz w:val="22"/>
                <w:szCs w:val="22"/>
              </w:rPr>
              <w:t>(рублей без копеек</w:t>
            </w:r>
            <w:proofErr w:type="gramEnd"/>
          </w:p>
        </w:tc>
        <w:tc>
          <w:tcPr>
            <w:tcW w:w="4253" w:type="dxa"/>
            <w:gridSpan w:val="3"/>
          </w:tcPr>
          <w:p w:rsidR="005104C1" w:rsidRPr="000C37E9" w:rsidRDefault="005104C1" w:rsidP="00CD35F0">
            <w:pPr>
              <w:spacing w:line="200" w:lineRule="exact"/>
              <w:jc w:val="center"/>
            </w:pPr>
            <w:r w:rsidRPr="000C37E9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726" w:type="dxa"/>
            <w:gridSpan w:val="3"/>
          </w:tcPr>
          <w:p w:rsidR="005104C1" w:rsidRPr="000C37E9" w:rsidRDefault="005104C1" w:rsidP="00CD35F0">
            <w:pPr>
              <w:spacing w:line="200" w:lineRule="exact"/>
              <w:jc w:val="center"/>
            </w:pPr>
            <w:r w:rsidRPr="000C37E9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1416" w:type="dxa"/>
            <w:vMerge w:val="restart"/>
          </w:tcPr>
          <w:p w:rsidR="005104C1" w:rsidRPr="000C37E9" w:rsidRDefault="005104C1" w:rsidP="00CD35F0">
            <w:pPr>
              <w:spacing w:line="200" w:lineRule="exact"/>
              <w:jc w:val="center"/>
            </w:pPr>
            <w:r w:rsidRPr="000C37E9">
              <w:rPr>
                <w:sz w:val="22"/>
                <w:szCs w:val="22"/>
              </w:rPr>
              <w:t>Движимое имущество</w:t>
            </w:r>
          </w:p>
          <w:p w:rsidR="005104C1" w:rsidRPr="000C37E9" w:rsidRDefault="005104C1" w:rsidP="00CD35F0">
            <w:pPr>
              <w:spacing w:line="200" w:lineRule="exact"/>
              <w:jc w:val="center"/>
            </w:pPr>
            <w:r w:rsidRPr="000C37E9">
              <w:rPr>
                <w:sz w:val="22"/>
                <w:szCs w:val="22"/>
              </w:rPr>
              <w:t>(транспортные средства – вид, марка)</w:t>
            </w:r>
          </w:p>
        </w:tc>
        <w:tc>
          <w:tcPr>
            <w:tcW w:w="1803" w:type="dxa"/>
            <w:vMerge w:val="restart"/>
          </w:tcPr>
          <w:p w:rsidR="005104C1" w:rsidRPr="000C37E9" w:rsidRDefault="005104C1" w:rsidP="00CD35F0">
            <w:pPr>
              <w:spacing w:line="200" w:lineRule="exact"/>
              <w:jc w:val="center"/>
            </w:pPr>
            <w:proofErr w:type="gramStart"/>
            <w:r w:rsidRPr="000C37E9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ого средства, ценных бумаг, акций (долей участия, паев в уставных (складочных капиталах организаций)</w:t>
            </w:r>
            <w:proofErr w:type="gramEnd"/>
          </w:p>
        </w:tc>
      </w:tr>
      <w:tr w:rsidR="005104C1" w:rsidRPr="000C37E9" w:rsidTr="007B5A63">
        <w:trPr>
          <w:trHeight w:val="846"/>
          <w:tblHeader/>
        </w:trPr>
        <w:tc>
          <w:tcPr>
            <w:tcW w:w="568" w:type="dxa"/>
            <w:vMerge/>
          </w:tcPr>
          <w:p w:rsidR="005104C1" w:rsidRPr="000C37E9" w:rsidRDefault="005104C1" w:rsidP="00CD35F0">
            <w:pPr>
              <w:spacing w:line="200" w:lineRule="exact"/>
              <w:jc w:val="center"/>
            </w:pPr>
          </w:p>
        </w:tc>
        <w:tc>
          <w:tcPr>
            <w:tcW w:w="1843" w:type="dxa"/>
            <w:vMerge/>
          </w:tcPr>
          <w:p w:rsidR="005104C1" w:rsidRPr="000C37E9" w:rsidRDefault="005104C1" w:rsidP="00CD35F0">
            <w:pPr>
              <w:spacing w:line="200" w:lineRule="exact"/>
              <w:jc w:val="center"/>
            </w:pPr>
          </w:p>
        </w:tc>
        <w:tc>
          <w:tcPr>
            <w:tcW w:w="1843" w:type="dxa"/>
            <w:vMerge/>
          </w:tcPr>
          <w:p w:rsidR="005104C1" w:rsidRPr="000C37E9" w:rsidRDefault="005104C1" w:rsidP="00CD35F0">
            <w:pPr>
              <w:spacing w:line="200" w:lineRule="exact"/>
              <w:jc w:val="center"/>
            </w:pPr>
          </w:p>
        </w:tc>
        <w:tc>
          <w:tcPr>
            <w:tcW w:w="992" w:type="dxa"/>
            <w:vMerge/>
          </w:tcPr>
          <w:p w:rsidR="005104C1" w:rsidRPr="000C37E9" w:rsidRDefault="005104C1" w:rsidP="00CD35F0">
            <w:pPr>
              <w:spacing w:line="200" w:lineRule="exact"/>
              <w:jc w:val="center"/>
            </w:pPr>
          </w:p>
        </w:tc>
        <w:tc>
          <w:tcPr>
            <w:tcW w:w="2126" w:type="dxa"/>
          </w:tcPr>
          <w:p w:rsidR="005104C1" w:rsidRPr="000C37E9" w:rsidRDefault="005104C1" w:rsidP="00CD35F0">
            <w:pPr>
              <w:spacing w:line="200" w:lineRule="exact"/>
              <w:jc w:val="center"/>
            </w:pPr>
            <w:r w:rsidRPr="000C37E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3" w:type="dxa"/>
          </w:tcPr>
          <w:p w:rsidR="005104C1" w:rsidRPr="000C37E9" w:rsidRDefault="005104C1" w:rsidP="00CD35F0">
            <w:pPr>
              <w:spacing w:line="200" w:lineRule="exact"/>
              <w:ind w:left="-108" w:right="-108"/>
              <w:jc w:val="center"/>
            </w:pPr>
            <w:r w:rsidRPr="000C37E9">
              <w:rPr>
                <w:sz w:val="22"/>
                <w:szCs w:val="22"/>
              </w:rPr>
              <w:t>Площадь</w:t>
            </w:r>
          </w:p>
          <w:p w:rsidR="005104C1" w:rsidRPr="000C37E9" w:rsidRDefault="005104C1" w:rsidP="00CD35F0">
            <w:pPr>
              <w:spacing w:line="200" w:lineRule="exact"/>
              <w:jc w:val="center"/>
            </w:pPr>
            <w:r w:rsidRPr="000C37E9">
              <w:rPr>
                <w:sz w:val="22"/>
                <w:szCs w:val="22"/>
              </w:rPr>
              <w:t>(</w:t>
            </w:r>
            <w:proofErr w:type="spellStart"/>
            <w:r w:rsidRPr="000C37E9">
              <w:rPr>
                <w:sz w:val="22"/>
                <w:szCs w:val="22"/>
              </w:rPr>
              <w:t>кв</w:t>
            </w:r>
            <w:proofErr w:type="gramStart"/>
            <w:r w:rsidRPr="000C37E9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0C37E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104C1" w:rsidRPr="000C37E9" w:rsidRDefault="005104C1" w:rsidP="00CD35F0">
            <w:pPr>
              <w:spacing w:line="200" w:lineRule="exact"/>
              <w:ind w:left="-108" w:right="-108"/>
              <w:jc w:val="center"/>
            </w:pPr>
            <w:r w:rsidRPr="000C37E9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0C37E9"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</w:tcPr>
          <w:p w:rsidR="005104C1" w:rsidRPr="000C37E9" w:rsidRDefault="005104C1" w:rsidP="00CD35F0">
            <w:pPr>
              <w:spacing w:line="200" w:lineRule="exact"/>
              <w:jc w:val="center"/>
            </w:pPr>
            <w:r w:rsidRPr="000C37E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</w:tcPr>
          <w:p w:rsidR="005104C1" w:rsidRPr="000C37E9" w:rsidRDefault="005104C1" w:rsidP="00CD35F0">
            <w:pPr>
              <w:spacing w:line="200" w:lineRule="exact"/>
              <w:jc w:val="center"/>
            </w:pPr>
            <w:r w:rsidRPr="000C37E9">
              <w:rPr>
                <w:sz w:val="22"/>
                <w:szCs w:val="22"/>
              </w:rPr>
              <w:t>Площадь (</w:t>
            </w:r>
            <w:proofErr w:type="spellStart"/>
            <w:r w:rsidRPr="000C37E9">
              <w:rPr>
                <w:sz w:val="22"/>
                <w:szCs w:val="22"/>
              </w:rPr>
              <w:t>кв</w:t>
            </w:r>
            <w:proofErr w:type="gramStart"/>
            <w:r w:rsidRPr="000C37E9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0C37E9"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</w:tcPr>
          <w:p w:rsidR="005104C1" w:rsidRPr="000C37E9" w:rsidRDefault="005104C1" w:rsidP="00CD35F0">
            <w:pPr>
              <w:spacing w:line="200" w:lineRule="exact"/>
              <w:jc w:val="center"/>
            </w:pPr>
            <w:r w:rsidRPr="000C37E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5104C1" w:rsidRPr="000C37E9" w:rsidRDefault="005104C1" w:rsidP="00CD35F0">
            <w:pPr>
              <w:spacing w:line="200" w:lineRule="exact"/>
              <w:jc w:val="center"/>
            </w:pPr>
          </w:p>
        </w:tc>
        <w:tc>
          <w:tcPr>
            <w:tcW w:w="1803" w:type="dxa"/>
            <w:vMerge/>
          </w:tcPr>
          <w:p w:rsidR="005104C1" w:rsidRPr="000C37E9" w:rsidRDefault="005104C1" w:rsidP="00CD35F0">
            <w:pPr>
              <w:spacing w:line="200" w:lineRule="exact"/>
              <w:jc w:val="center"/>
            </w:pPr>
          </w:p>
        </w:tc>
      </w:tr>
      <w:tr w:rsidR="00FF1A2E" w:rsidRPr="000C37E9" w:rsidTr="007B5A63">
        <w:tc>
          <w:tcPr>
            <w:tcW w:w="568" w:type="dxa"/>
            <w:vMerge w:val="restart"/>
          </w:tcPr>
          <w:p w:rsidR="00FF1A2E" w:rsidRPr="000C37E9" w:rsidRDefault="00FF1A2E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</w:tcPr>
          <w:p w:rsidR="00FF1A2E" w:rsidRPr="000C37E9" w:rsidRDefault="00FF1A2E" w:rsidP="00CD35F0">
            <w:pPr>
              <w:spacing w:line="240" w:lineRule="exact"/>
              <w:jc w:val="center"/>
            </w:pPr>
            <w:proofErr w:type="spellStart"/>
            <w:r w:rsidRPr="000C37E9">
              <w:rPr>
                <w:sz w:val="22"/>
                <w:szCs w:val="22"/>
              </w:rPr>
              <w:t>Кокорева</w:t>
            </w:r>
            <w:proofErr w:type="spellEnd"/>
            <w:r w:rsidRPr="000C37E9">
              <w:rPr>
                <w:sz w:val="22"/>
                <w:szCs w:val="22"/>
              </w:rPr>
              <w:t xml:space="preserve"> Ирина Леонидовна</w:t>
            </w:r>
          </w:p>
        </w:tc>
        <w:tc>
          <w:tcPr>
            <w:tcW w:w="1843" w:type="dxa"/>
            <w:vMerge w:val="restart"/>
          </w:tcPr>
          <w:p w:rsidR="00FF1A2E" w:rsidRPr="000C37E9" w:rsidRDefault="00FF1A2E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Глава администрации района</w:t>
            </w:r>
          </w:p>
        </w:tc>
        <w:tc>
          <w:tcPr>
            <w:tcW w:w="992" w:type="dxa"/>
            <w:vMerge w:val="restart"/>
          </w:tcPr>
          <w:p w:rsidR="00FF1A2E" w:rsidRPr="000C37E9" w:rsidRDefault="00FF1A2E" w:rsidP="004F0E8A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</w:t>
            </w:r>
            <w:r w:rsidR="004F0E8A" w:rsidRPr="000C37E9">
              <w:rPr>
                <w:sz w:val="22"/>
                <w:szCs w:val="22"/>
              </w:rPr>
              <w:t>48</w:t>
            </w:r>
            <w:r w:rsidR="00F154DB" w:rsidRPr="000C37E9">
              <w:rPr>
                <w:sz w:val="22"/>
                <w:szCs w:val="22"/>
              </w:rPr>
              <w:t>0786</w:t>
            </w:r>
          </w:p>
        </w:tc>
        <w:tc>
          <w:tcPr>
            <w:tcW w:w="2126" w:type="dxa"/>
          </w:tcPr>
          <w:p w:rsidR="00FF1A2E" w:rsidRPr="000C37E9" w:rsidRDefault="00FF1A2E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FF1A2E" w:rsidRPr="000C37E9" w:rsidRDefault="00FF1A2E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</w:tcPr>
          <w:p w:rsidR="00FF1A2E" w:rsidRPr="000C37E9" w:rsidRDefault="00FF1A2E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FF1A2E" w:rsidRPr="000C37E9" w:rsidRDefault="00FF1A2E" w:rsidP="00A41D1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F1A2E" w:rsidRPr="000C37E9" w:rsidRDefault="00FF1A2E" w:rsidP="00A41D1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FF1A2E" w:rsidRPr="000C37E9" w:rsidRDefault="00FF1A2E" w:rsidP="00A41D1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 w:val="restart"/>
          </w:tcPr>
          <w:p w:rsidR="00FF1A2E" w:rsidRPr="000C37E9" w:rsidRDefault="00FF1A2E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Легковые автомобили:</w:t>
            </w:r>
          </w:p>
          <w:p w:rsidR="00FF1A2E" w:rsidRPr="000C37E9" w:rsidRDefault="00FF1A2E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  <w:lang w:val="en-US"/>
              </w:rPr>
              <w:t>Hyundai</w:t>
            </w:r>
            <w:r w:rsidRPr="000C37E9">
              <w:rPr>
                <w:sz w:val="22"/>
                <w:szCs w:val="22"/>
              </w:rPr>
              <w:t xml:space="preserve"> </w:t>
            </w:r>
            <w:r w:rsidRPr="000C37E9">
              <w:rPr>
                <w:sz w:val="22"/>
                <w:szCs w:val="22"/>
                <w:lang w:val="en-US"/>
              </w:rPr>
              <w:t>Getz</w:t>
            </w:r>
          </w:p>
          <w:p w:rsidR="00FF1A2E" w:rsidRPr="000C37E9" w:rsidRDefault="00FF1A2E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  <w:lang w:val="en-US"/>
              </w:rPr>
              <w:t>Hyundai</w:t>
            </w:r>
            <w:r w:rsidRPr="000C37E9">
              <w:rPr>
                <w:sz w:val="22"/>
                <w:szCs w:val="22"/>
              </w:rPr>
              <w:t xml:space="preserve"> </w:t>
            </w:r>
            <w:r w:rsidRPr="000C37E9"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803" w:type="dxa"/>
            <w:vMerge w:val="restart"/>
          </w:tcPr>
          <w:p w:rsidR="00FF1A2E" w:rsidRPr="000C37E9" w:rsidRDefault="00FF1A2E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FF1A2E" w:rsidRPr="000C37E9" w:rsidTr="007B5A63">
        <w:tc>
          <w:tcPr>
            <w:tcW w:w="568" w:type="dxa"/>
            <w:vMerge/>
          </w:tcPr>
          <w:p w:rsidR="00FF1A2E" w:rsidRPr="000C37E9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FF1A2E" w:rsidRPr="000C37E9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Pr="000C37E9" w:rsidRDefault="00FF1A2E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FF1A2E" w:rsidRPr="000C37E9" w:rsidRDefault="00FF1A2E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FF1A2E" w:rsidRPr="000C37E9" w:rsidRDefault="00FF1A2E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FF1A2E" w:rsidRPr="000C37E9" w:rsidRDefault="00FF1A2E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51,3</w:t>
            </w:r>
          </w:p>
        </w:tc>
        <w:tc>
          <w:tcPr>
            <w:tcW w:w="1134" w:type="dxa"/>
          </w:tcPr>
          <w:p w:rsidR="00FF1A2E" w:rsidRPr="000C37E9" w:rsidRDefault="00FF1A2E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FF1A2E" w:rsidRPr="000C37E9" w:rsidRDefault="00FF1A2E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F1A2E" w:rsidRPr="000C37E9" w:rsidRDefault="00FF1A2E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FF1A2E" w:rsidRPr="000C37E9" w:rsidRDefault="00FF1A2E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FF1A2E" w:rsidRPr="000C37E9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Pr="000C37E9" w:rsidRDefault="00FF1A2E" w:rsidP="00CD35F0">
            <w:pPr>
              <w:spacing w:line="240" w:lineRule="exact"/>
              <w:jc w:val="center"/>
            </w:pPr>
          </w:p>
        </w:tc>
      </w:tr>
      <w:tr w:rsidR="00D43575" w:rsidRPr="000C37E9" w:rsidTr="007B5A63">
        <w:tc>
          <w:tcPr>
            <w:tcW w:w="568" w:type="dxa"/>
            <w:vMerge w:val="restart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  <w:lang w:val="en-US"/>
              </w:rPr>
              <w:t>2</w:t>
            </w:r>
            <w:r w:rsidRPr="000C37E9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Коноплин Сергей Николаевич</w:t>
            </w:r>
          </w:p>
        </w:tc>
        <w:tc>
          <w:tcPr>
            <w:tcW w:w="1843" w:type="dxa"/>
            <w:vMerge w:val="restart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992" w:type="dxa"/>
            <w:vMerge w:val="restart"/>
          </w:tcPr>
          <w:p w:rsidR="00D43575" w:rsidRPr="000C37E9" w:rsidRDefault="00D43575" w:rsidP="00E31F6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98416</w:t>
            </w:r>
            <w:r w:rsidR="00E31F65" w:rsidRPr="000C37E9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3A40E8" w:rsidRPr="000C37E9" w:rsidRDefault="003A40E8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</w:t>
            </w:r>
            <w:r w:rsidR="00D43575" w:rsidRPr="000C37E9">
              <w:rPr>
                <w:sz w:val="22"/>
                <w:szCs w:val="22"/>
              </w:rPr>
              <w:t>вартира</w:t>
            </w:r>
          </w:p>
          <w:p w:rsidR="00D43575" w:rsidRPr="000C37E9" w:rsidRDefault="00D43575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1/3 в общей долевой собственности</w:t>
            </w:r>
          </w:p>
        </w:tc>
        <w:tc>
          <w:tcPr>
            <w:tcW w:w="993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90,2</w:t>
            </w:r>
          </w:p>
        </w:tc>
        <w:tc>
          <w:tcPr>
            <w:tcW w:w="1134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 w:val="restart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 xml:space="preserve">Легковой автомобиль </w:t>
            </w:r>
            <w:r w:rsidRPr="000C37E9">
              <w:rPr>
                <w:sz w:val="22"/>
                <w:szCs w:val="22"/>
                <w:lang w:val="en-US"/>
              </w:rPr>
              <w:t>BMW</w:t>
            </w:r>
            <w:r w:rsidR="00DA46BE" w:rsidRPr="000C37E9">
              <w:rPr>
                <w:sz w:val="22"/>
                <w:szCs w:val="22"/>
              </w:rPr>
              <w:t xml:space="preserve">         Х5</w:t>
            </w:r>
            <w:r w:rsidRPr="000C37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3" w:type="dxa"/>
            <w:vMerge w:val="restart"/>
          </w:tcPr>
          <w:p w:rsidR="00D43575" w:rsidRPr="000C37E9" w:rsidRDefault="00D43575" w:rsidP="00CD35F0">
            <w:pPr>
              <w:spacing w:line="240" w:lineRule="exact"/>
              <w:jc w:val="center"/>
            </w:pPr>
          </w:p>
        </w:tc>
      </w:tr>
      <w:tr w:rsidR="00D43575" w:rsidRPr="000C37E9" w:rsidTr="007B5A63">
        <w:tc>
          <w:tcPr>
            <w:tcW w:w="568" w:type="dxa"/>
            <w:vMerge/>
          </w:tcPr>
          <w:p w:rsidR="00D43575" w:rsidRPr="000C37E9" w:rsidRDefault="00D43575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43575" w:rsidRPr="000C37E9" w:rsidRDefault="00D43575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43575" w:rsidRPr="000C37E9" w:rsidRDefault="00D43575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D43575" w:rsidRPr="000C37E9" w:rsidRDefault="00D43575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D43575" w:rsidRPr="000C37E9" w:rsidRDefault="00D43575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69,3</w:t>
            </w:r>
          </w:p>
        </w:tc>
        <w:tc>
          <w:tcPr>
            <w:tcW w:w="1134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D43575" w:rsidRPr="000C37E9" w:rsidRDefault="00D43575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D43575" w:rsidRPr="000C37E9" w:rsidRDefault="00D43575" w:rsidP="00CD35F0">
            <w:pPr>
              <w:spacing w:line="240" w:lineRule="exact"/>
              <w:jc w:val="center"/>
            </w:pPr>
          </w:p>
        </w:tc>
      </w:tr>
      <w:tr w:rsidR="00D43575" w:rsidRPr="000C37E9" w:rsidTr="007B5A63">
        <w:tc>
          <w:tcPr>
            <w:tcW w:w="568" w:type="dxa"/>
            <w:vMerge/>
          </w:tcPr>
          <w:p w:rsidR="00D43575" w:rsidRPr="000C37E9" w:rsidRDefault="00D43575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43575" w:rsidRPr="000C37E9" w:rsidRDefault="00D43575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5376010</w:t>
            </w:r>
          </w:p>
        </w:tc>
        <w:tc>
          <w:tcPr>
            <w:tcW w:w="2126" w:type="dxa"/>
          </w:tcPr>
          <w:p w:rsidR="00D43575" w:rsidRPr="000C37E9" w:rsidRDefault="00D43575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вартира 1/3 в общей долевой собственности</w:t>
            </w:r>
          </w:p>
        </w:tc>
        <w:tc>
          <w:tcPr>
            <w:tcW w:w="993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90,2</w:t>
            </w:r>
          </w:p>
        </w:tc>
        <w:tc>
          <w:tcPr>
            <w:tcW w:w="1134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 w:val="restart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  <w:p w:rsidR="00D43575" w:rsidRPr="000C37E9" w:rsidRDefault="00D43575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 w:val="restart"/>
          </w:tcPr>
          <w:p w:rsidR="00D43575" w:rsidRPr="000C37E9" w:rsidRDefault="00D43575" w:rsidP="00FA743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 xml:space="preserve">Источниками получения средств, за счет которых </w:t>
            </w:r>
            <w:proofErr w:type="gramStart"/>
            <w:r w:rsidRPr="000C37E9">
              <w:rPr>
                <w:sz w:val="22"/>
                <w:szCs w:val="22"/>
              </w:rPr>
              <w:t>совершена сделка по приобретению квартир</w:t>
            </w:r>
            <w:r w:rsidR="00F768EE">
              <w:rPr>
                <w:sz w:val="22"/>
                <w:szCs w:val="22"/>
              </w:rPr>
              <w:t>ы</w:t>
            </w:r>
            <w:bookmarkStart w:id="0" w:name="_GoBack"/>
            <w:bookmarkEnd w:id="0"/>
            <w:r w:rsidRPr="000C37E9">
              <w:rPr>
                <w:sz w:val="22"/>
                <w:szCs w:val="22"/>
              </w:rPr>
              <w:t xml:space="preserve"> </w:t>
            </w:r>
            <w:r w:rsidRPr="000C37E9">
              <w:rPr>
                <w:sz w:val="22"/>
                <w:szCs w:val="22"/>
              </w:rPr>
              <w:lastRenderedPageBreak/>
              <w:t>являются</w:t>
            </w:r>
            <w:proofErr w:type="gramEnd"/>
            <w:r w:rsidRPr="000C37E9">
              <w:rPr>
                <w:sz w:val="22"/>
                <w:szCs w:val="22"/>
              </w:rPr>
              <w:t xml:space="preserve"> доход от продажи имеющейся  недвижимости и средства банковского кредита</w:t>
            </w:r>
          </w:p>
        </w:tc>
      </w:tr>
      <w:tr w:rsidR="00D43575" w:rsidRPr="000C37E9" w:rsidTr="007B5A63">
        <w:tc>
          <w:tcPr>
            <w:tcW w:w="568" w:type="dxa"/>
            <w:vMerge/>
          </w:tcPr>
          <w:p w:rsidR="00D43575" w:rsidRPr="000C37E9" w:rsidRDefault="00D43575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43575" w:rsidRPr="000C37E9" w:rsidRDefault="00D43575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D43575" w:rsidRPr="000C37E9" w:rsidRDefault="00D43575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D43575" w:rsidRPr="000C37E9" w:rsidRDefault="00D43575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D43575" w:rsidRPr="000C37E9" w:rsidRDefault="00D43575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96,6</w:t>
            </w:r>
          </w:p>
        </w:tc>
        <w:tc>
          <w:tcPr>
            <w:tcW w:w="1134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D43575" w:rsidRPr="000C37E9" w:rsidRDefault="00D43575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D43575" w:rsidRPr="000C37E9" w:rsidRDefault="00D43575" w:rsidP="00FA7436">
            <w:pPr>
              <w:spacing w:line="240" w:lineRule="exact"/>
              <w:jc w:val="center"/>
            </w:pPr>
          </w:p>
        </w:tc>
      </w:tr>
      <w:tr w:rsidR="003021D2" w:rsidRPr="000C37E9" w:rsidTr="007B5A63">
        <w:tc>
          <w:tcPr>
            <w:tcW w:w="568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3A40E8" w:rsidRPr="000C37E9" w:rsidRDefault="003021D2" w:rsidP="003A40E8">
            <w:pPr>
              <w:spacing w:line="240" w:lineRule="exact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  <w:p w:rsidR="003021D2" w:rsidRPr="000C37E9" w:rsidRDefault="003A40E8" w:rsidP="003A40E8">
            <w:pPr>
              <w:spacing w:line="240" w:lineRule="exact"/>
            </w:pPr>
            <w:r w:rsidRPr="000C37E9">
              <w:rPr>
                <w:sz w:val="22"/>
                <w:szCs w:val="22"/>
              </w:rPr>
              <w:t>1/2 в общей долевой собственности</w:t>
            </w:r>
          </w:p>
        </w:tc>
        <w:tc>
          <w:tcPr>
            <w:tcW w:w="993" w:type="dxa"/>
          </w:tcPr>
          <w:p w:rsidR="003021D2" w:rsidRPr="000C37E9" w:rsidRDefault="003021D2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300,0</w:t>
            </w:r>
          </w:p>
        </w:tc>
        <w:tc>
          <w:tcPr>
            <w:tcW w:w="1134" w:type="dxa"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3021D2" w:rsidRPr="000C37E9" w:rsidRDefault="003021D2" w:rsidP="00FA7436">
            <w:pPr>
              <w:spacing w:line="240" w:lineRule="exact"/>
              <w:jc w:val="center"/>
            </w:pPr>
          </w:p>
        </w:tc>
      </w:tr>
      <w:tr w:rsidR="003021D2" w:rsidRPr="000C37E9" w:rsidTr="007B5A63">
        <w:tc>
          <w:tcPr>
            <w:tcW w:w="568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3021D2" w:rsidRPr="000C37E9" w:rsidRDefault="003021D2" w:rsidP="00E141FE">
            <w:pPr>
              <w:spacing w:line="240" w:lineRule="exact"/>
            </w:pPr>
            <w:r w:rsidRPr="000C37E9">
              <w:rPr>
                <w:sz w:val="22"/>
                <w:szCs w:val="22"/>
              </w:rPr>
              <w:t>жилой дом</w:t>
            </w:r>
            <w:r w:rsidR="003A40E8" w:rsidRPr="000C37E9">
              <w:rPr>
                <w:sz w:val="22"/>
                <w:szCs w:val="22"/>
              </w:rPr>
              <w:t xml:space="preserve"> 1/2 </w:t>
            </w:r>
            <w:proofErr w:type="gramStart"/>
            <w:r w:rsidR="003A40E8" w:rsidRPr="000C37E9">
              <w:rPr>
                <w:sz w:val="22"/>
                <w:szCs w:val="22"/>
              </w:rPr>
              <w:t>в</w:t>
            </w:r>
            <w:proofErr w:type="gramEnd"/>
            <w:r w:rsidR="003A40E8" w:rsidRPr="000C37E9">
              <w:rPr>
                <w:sz w:val="22"/>
                <w:szCs w:val="22"/>
              </w:rPr>
              <w:t xml:space="preserve"> общей долевой </w:t>
            </w:r>
            <w:proofErr w:type="spellStart"/>
            <w:r w:rsidR="003A40E8" w:rsidRPr="000C37E9">
              <w:rPr>
                <w:sz w:val="22"/>
                <w:szCs w:val="22"/>
              </w:rPr>
              <w:t>собственн</w:t>
            </w:r>
            <w:proofErr w:type="spellEnd"/>
          </w:p>
        </w:tc>
        <w:tc>
          <w:tcPr>
            <w:tcW w:w="993" w:type="dxa"/>
          </w:tcPr>
          <w:p w:rsidR="003021D2" w:rsidRPr="000C37E9" w:rsidRDefault="003021D2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3021D2" w:rsidRPr="000C37E9" w:rsidRDefault="003021D2" w:rsidP="003D7C8C">
            <w:pPr>
              <w:spacing w:line="240" w:lineRule="exact"/>
            </w:pPr>
          </w:p>
        </w:tc>
      </w:tr>
      <w:tr w:rsidR="00D43575" w:rsidRPr="000C37E9" w:rsidTr="007B5A63">
        <w:trPr>
          <w:trHeight w:val="847"/>
        </w:trPr>
        <w:tc>
          <w:tcPr>
            <w:tcW w:w="568" w:type="dxa"/>
            <w:vMerge w:val="restart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843" w:type="dxa"/>
            <w:vMerge w:val="restart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айцев Сергей Алексеевич</w:t>
            </w:r>
          </w:p>
        </w:tc>
        <w:tc>
          <w:tcPr>
            <w:tcW w:w="1843" w:type="dxa"/>
            <w:vMerge w:val="restart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992" w:type="dxa"/>
            <w:vMerge w:val="restart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744500</w:t>
            </w:r>
          </w:p>
        </w:tc>
        <w:tc>
          <w:tcPr>
            <w:tcW w:w="2126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45,0</w:t>
            </w:r>
          </w:p>
        </w:tc>
        <w:tc>
          <w:tcPr>
            <w:tcW w:w="1134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D43575" w:rsidRPr="000C37E9" w:rsidRDefault="00D43575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 xml:space="preserve">жилой </w:t>
            </w:r>
            <w:r w:rsidR="003021D2" w:rsidRPr="000C37E9">
              <w:rPr>
                <w:sz w:val="22"/>
                <w:szCs w:val="22"/>
              </w:rPr>
              <w:t>д</w:t>
            </w:r>
            <w:r w:rsidRPr="000C37E9">
              <w:rPr>
                <w:sz w:val="22"/>
                <w:szCs w:val="22"/>
              </w:rPr>
              <w:t>ом</w:t>
            </w:r>
          </w:p>
        </w:tc>
        <w:tc>
          <w:tcPr>
            <w:tcW w:w="992" w:type="dxa"/>
          </w:tcPr>
          <w:p w:rsidR="00D43575" w:rsidRPr="000C37E9" w:rsidRDefault="00D43575" w:rsidP="000F566A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0,2</w:t>
            </w:r>
          </w:p>
        </w:tc>
        <w:tc>
          <w:tcPr>
            <w:tcW w:w="1033" w:type="dxa"/>
          </w:tcPr>
          <w:p w:rsidR="00D43575" w:rsidRPr="000C37E9" w:rsidRDefault="00D43575" w:rsidP="000F566A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D43575" w:rsidRPr="000C37E9" w:rsidRDefault="00D43575" w:rsidP="00CD35F0">
            <w:pPr>
              <w:pStyle w:val="3"/>
              <w:rPr>
                <w:b w:val="0"/>
                <w:color w:val="auto"/>
              </w:rPr>
            </w:pPr>
            <w:r w:rsidRPr="000C37E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Легковой автомобиль </w:t>
            </w:r>
            <w:r w:rsidRPr="000C37E9">
              <w:rPr>
                <w:b w:val="0"/>
                <w:color w:val="auto"/>
                <w:sz w:val="22"/>
                <w:szCs w:val="22"/>
                <w:lang w:val="en-US"/>
              </w:rPr>
              <w:t>Hyundai</w:t>
            </w:r>
            <w:r w:rsidRPr="000C37E9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0C37E9">
              <w:rPr>
                <w:b w:val="0"/>
                <w:color w:val="auto"/>
                <w:sz w:val="22"/>
                <w:szCs w:val="22"/>
                <w:lang w:val="en-US"/>
              </w:rPr>
              <w:t>IX</w:t>
            </w:r>
            <w:r w:rsidRPr="000C37E9">
              <w:rPr>
                <w:b w:val="0"/>
                <w:color w:val="auto"/>
                <w:sz w:val="22"/>
                <w:szCs w:val="22"/>
              </w:rPr>
              <w:t xml:space="preserve"> 35</w:t>
            </w:r>
          </w:p>
          <w:p w:rsidR="00D43575" w:rsidRPr="000C37E9" w:rsidRDefault="00D43575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 w:val="restart"/>
          </w:tcPr>
          <w:p w:rsidR="00D43575" w:rsidRPr="000C37E9" w:rsidRDefault="00D43575" w:rsidP="00CD35F0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C37E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  <w:p w:rsidR="00D43575" w:rsidRPr="000C37E9" w:rsidRDefault="00D43575" w:rsidP="00CD35F0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021D2" w:rsidRPr="000C37E9" w:rsidTr="007B5A63">
        <w:trPr>
          <w:trHeight w:val="274"/>
        </w:trPr>
        <w:tc>
          <w:tcPr>
            <w:tcW w:w="568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3021D2" w:rsidRPr="000C37E9" w:rsidRDefault="003021D2" w:rsidP="00E141FE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021D2" w:rsidRPr="000C37E9" w:rsidRDefault="003021D2" w:rsidP="005E20D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56,0</w:t>
            </w:r>
          </w:p>
        </w:tc>
        <w:tc>
          <w:tcPr>
            <w:tcW w:w="1134" w:type="dxa"/>
          </w:tcPr>
          <w:p w:rsidR="003021D2" w:rsidRPr="000C37E9" w:rsidRDefault="003021D2" w:rsidP="003021D2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3021D2" w:rsidRPr="000C37E9" w:rsidRDefault="003021D2" w:rsidP="00CD35F0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803" w:type="dxa"/>
            <w:vMerge/>
          </w:tcPr>
          <w:p w:rsidR="003021D2" w:rsidRPr="000C37E9" w:rsidRDefault="003021D2" w:rsidP="00CD35F0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021D2" w:rsidRPr="000C37E9" w:rsidTr="007B5A63">
        <w:trPr>
          <w:trHeight w:val="500"/>
        </w:trPr>
        <w:tc>
          <w:tcPr>
            <w:tcW w:w="568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3021D2" w:rsidRPr="000C37E9" w:rsidRDefault="003021D2" w:rsidP="00E141FE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021D2" w:rsidRPr="000C37E9" w:rsidRDefault="003021D2" w:rsidP="005E20D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48,0</w:t>
            </w:r>
          </w:p>
        </w:tc>
        <w:tc>
          <w:tcPr>
            <w:tcW w:w="1134" w:type="dxa"/>
          </w:tcPr>
          <w:p w:rsidR="003021D2" w:rsidRPr="000C37E9" w:rsidRDefault="003021D2" w:rsidP="003021D2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3021D2" w:rsidRPr="000C37E9" w:rsidRDefault="003021D2" w:rsidP="00CD35F0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803" w:type="dxa"/>
            <w:vMerge/>
          </w:tcPr>
          <w:p w:rsidR="003021D2" w:rsidRPr="000C37E9" w:rsidRDefault="003021D2" w:rsidP="00CD35F0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021D2" w:rsidRPr="000C37E9" w:rsidTr="007B5A63">
        <w:trPr>
          <w:trHeight w:val="421"/>
        </w:trPr>
        <w:tc>
          <w:tcPr>
            <w:tcW w:w="568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3021D2" w:rsidRPr="000C37E9" w:rsidRDefault="003021D2" w:rsidP="00E141FE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021D2" w:rsidRPr="000C37E9" w:rsidRDefault="003021D2" w:rsidP="005E20D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51,0</w:t>
            </w:r>
          </w:p>
        </w:tc>
        <w:tc>
          <w:tcPr>
            <w:tcW w:w="1134" w:type="dxa"/>
          </w:tcPr>
          <w:p w:rsidR="003021D2" w:rsidRPr="000C37E9" w:rsidRDefault="003021D2" w:rsidP="003021D2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3021D2" w:rsidRPr="000C37E9" w:rsidRDefault="003021D2" w:rsidP="00CD35F0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803" w:type="dxa"/>
            <w:vMerge/>
          </w:tcPr>
          <w:p w:rsidR="003021D2" w:rsidRPr="000C37E9" w:rsidRDefault="003021D2" w:rsidP="00CD35F0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021D2" w:rsidRPr="000C37E9" w:rsidTr="007B5A63">
        <w:trPr>
          <w:trHeight w:val="485"/>
        </w:trPr>
        <w:tc>
          <w:tcPr>
            <w:tcW w:w="568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3021D2" w:rsidRPr="000C37E9" w:rsidRDefault="003021D2" w:rsidP="00E141FE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021D2" w:rsidRPr="000C37E9" w:rsidRDefault="003021D2" w:rsidP="00E141FE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3021D2" w:rsidRPr="000C37E9" w:rsidRDefault="003021D2" w:rsidP="003021D2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3021D2" w:rsidRPr="000C37E9" w:rsidRDefault="003021D2" w:rsidP="00CD35F0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803" w:type="dxa"/>
            <w:vMerge/>
          </w:tcPr>
          <w:p w:rsidR="003021D2" w:rsidRPr="000C37E9" w:rsidRDefault="003021D2" w:rsidP="00CD35F0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021D2" w:rsidRPr="000C37E9" w:rsidTr="007B5A63">
        <w:trPr>
          <w:trHeight w:val="421"/>
        </w:trPr>
        <w:tc>
          <w:tcPr>
            <w:tcW w:w="568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3021D2" w:rsidRPr="000C37E9" w:rsidRDefault="003021D2" w:rsidP="00E141FE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021D2" w:rsidRPr="000C37E9" w:rsidRDefault="003021D2" w:rsidP="005E20D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</w:tcPr>
          <w:p w:rsidR="003021D2" w:rsidRPr="000C37E9" w:rsidRDefault="003021D2" w:rsidP="003021D2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3021D2" w:rsidRPr="000C37E9" w:rsidRDefault="003021D2" w:rsidP="00CD35F0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803" w:type="dxa"/>
            <w:vMerge/>
          </w:tcPr>
          <w:p w:rsidR="003021D2" w:rsidRPr="000C37E9" w:rsidRDefault="003021D2" w:rsidP="00CD35F0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021D2" w:rsidRPr="000C37E9" w:rsidTr="007B5A63">
        <w:trPr>
          <w:trHeight w:val="421"/>
        </w:trPr>
        <w:tc>
          <w:tcPr>
            <w:tcW w:w="568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3021D2" w:rsidRPr="000C37E9" w:rsidRDefault="003021D2" w:rsidP="007B5A63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</w:t>
            </w:r>
            <w:r w:rsidR="003A40E8" w:rsidRPr="000C37E9">
              <w:rPr>
                <w:sz w:val="22"/>
                <w:szCs w:val="22"/>
              </w:rPr>
              <w:t xml:space="preserve"> блокированной застройки</w:t>
            </w:r>
            <w:r w:rsidR="007B5A63" w:rsidRPr="000C37E9">
              <w:rPr>
                <w:sz w:val="22"/>
                <w:szCs w:val="22"/>
              </w:rPr>
              <w:t>, блок 1</w:t>
            </w:r>
          </w:p>
        </w:tc>
        <w:tc>
          <w:tcPr>
            <w:tcW w:w="993" w:type="dxa"/>
          </w:tcPr>
          <w:p w:rsidR="003021D2" w:rsidRPr="000C37E9" w:rsidRDefault="003021D2" w:rsidP="005E20D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01,6</w:t>
            </w:r>
          </w:p>
        </w:tc>
        <w:tc>
          <w:tcPr>
            <w:tcW w:w="1134" w:type="dxa"/>
          </w:tcPr>
          <w:p w:rsidR="003021D2" w:rsidRPr="000C37E9" w:rsidRDefault="003021D2" w:rsidP="003021D2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3021D2" w:rsidRPr="000C37E9" w:rsidRDefault="003021D2" w:rsidP="00CD35F0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803" w:type="dxa"/>
            <w:vMerge/>
          </w:tcPr>
          <w:p w:rsidR="003021D2" w:rsidRPr="000C37E9" w:rsidRDefault="003021D2" w:rsidP="00CD35F0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021D2" w:rsidRPr="000C37E9" w:rsidTr="007B5A63">
        <w:trPr>
          <w:trHeight w:val="421"/>
        </w:trPr>
        <w:tc>
          <w:tcPr>
            <w:tcW w:w="568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3021D2" w:rsidRPr="000C37E9" w:rsidRDefault="003021D2" w:rsidP="00E141FE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</w:t>
            </w:r>
            <w:r w:rsidR="007B5A63" w:rsidRPr="000C37E9">
              <w:rPr>
                <w:sz w:val="22"/>
                <w:szCs w:val="22"/>
              </w:rPr>
              <w:t xml:space="preserve"> блокированной застройки, блок 2</w:t>
            </w:r>
          </w:p>
        </w:tc>
        <w:tc>
          <w:tcPr>
            <w:tcW w:w="993" w:type="dxa"/>
          </w:tcPr>
          <w:p w:rsidR="003021D2" w:rsidRPr="000C37E9" w:rsidRDefault="003021D2" w:rsidP="005E20D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00,8</w:t>
            </w:r>
          </w:p>
        </w:tc>
        <w:tc>
          <w:tcPr>
            <w:tcW w:w="1134" w:type="dxa"/>
          </w:tcPr>
          <w:p w:rsidR="003021D2" w:rsidRPr="000C37E9" w:rsidRDefault="003021D2" w:rsidP="003021D2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3021D2" w:rsidRPr="000C37E9" w:rsidRDefault="003021D2" w:rsidP="00CD35F0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803" w:type="dxa"/>
            <w:vMerge/>
          </w:tcPr>
          <w:p w:rsidR="003021D2" w:rsidRPr="000C37E9" w:rsidRDefault="003021D2" w:rsidP="00CD35F0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021D2" w:rsidRPr="000C37E9" w:rsidTr="007B5A63">
        <w:trPr>
          <w:trHeight w:val="421"/>
        </w:trPr>
        <w:tc>
          <w:tcPr>
            <w:tcW w:w="568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3021D2" w:rsidRPr="000C37E9" w:rsidRDefault="003021D2" w:rsidP="00E141FE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</w:t>
            </w:r>
            <w:r w:rsidR="007B5A63" w:rsidRPr="000C37E9">
              <w:rPr>
                <w:sz w:val="22"/>
                <w:szCs w:val="22"/>
              </w:rPr>
              <w:t xml:space="preserve"> блокированной застройки, блок 3</w:t>
            </w:r>
          </w:p>
        </w:tc>
        <w:tc>
          <w:tcPr>
            <w:tcW w:w="993" w:type="dxa"/>
          </w:tcPr>
          <w:p w:rsidR="003021D2" w:rsidRPr="000C37E9" w:rsidRDefault="003021D2" w:rsidP="002E5A0D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01,5</w:t>
            </w:r>
          </w:p>
        </w:tc>
        <w:tc>
          <w:tcPr>
            <w:tcW w:w="1134" w:type="dxa"/>
          </w:tcPr>
          <w:p w:rsidR="003021D2" w:rsidRPr="000C37E9" w:rsidRDefault="003021D2" w:rsidP="003021D2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3021D2" w:rsidRPr="000C37E9" w:rsidRDefault="003021D2" w:rsidP="00CD35F0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803" w:type="dxa"/>
            <w:vMerge/>
          </w:tcPr>
          <w:p w:rsidR="003021D2" w:rsidRPr="000C37E9" w:rsidRDefault="003021D2" w:rsidP="00CD35F0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021D2" w:rsidRPr="000C37E9" w:rsidTr="007B5A63">
        <w:trPr>
          <w:trHeight w:val="421"/>
        </w:trPr>
        <w:tc>
          <w:tcPr>
            <w:tcW w:w="568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3021D2" w:rsidRPr="000C37E9" w:rsidRDefault="003021D2" w:rsidP="00E141FE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</w:t>
            </w:r>
            <w:r w:rsidR="007B5A63" w:rsidRPr="000C37E9">
              <w:rPr>
                <w:sz w:val="22"/>
                <w:szCs w:val="22"/>
              </w:rPr>
              <w:t xml:space="preserve"> блокированной застройки, блок 4</w:t>
            </w:r>
          </w:p>
        </w:tc>
        <w:tc>
          <w:tcPr>
            <w:tcW w:w="993" w:type="dxa"/>
          </w:tcPr>
          <w:p w:rsidR="003021D2" w:rsidRPr="000C37E9" w:rsidRDefault="003021D2" w:rsidP="002E5A0D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02,5</w:t>
            </w:r>
          </w:p>
        </w:tc>
        <w:tc>
          <w:tcPr>
            <w:tcW w:w="1134" w:type="dxa"/>
          </w:tcPr>
          <w:p w:rsidR="003021D2" w:rsidRPr="000C37E9" w:rsidRDefault="003021D2" w:rsidP="003021D2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3021D2" w:rsidRPr="000C37E9" w:rsidRDefault="003021D2" w:rsidP="00CD35F0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803" w:type="dxa"/>
            <w:vMerge/>
          </w:tcPr>
          <w:p w:rsidR="003021D2" w:rsidRPr="000C37E9" w:rsidRDefault="003021D2" w:rsidP="00CD35F0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021D2" w:rsidRPr="000C37E9" w:rsidTr="007B5A63">
        <w:trPr>
          <w:trHeight w:val="421"/>
        </w:trPr>
        <w:tc>
          <w:tcPr>
            <w:tcW w:w="568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3021D2" w:rsidRPr="000C37E9" w:rsidRDefault="003021D2" w:rsidP="00E141FE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3021D2" w:rsidRPr="000C37E9" w:rsidRDefault="003021D2" w:rsidP="002E5A0D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</w:tcPr>
          <w:p w:rsidR="003021D2" w:rsidRPr="000C37E9" w:rsidRDefault="003021D2" w:rsidP="003021D2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3021D2" w:rsidRPr="000C37E9" w:rsidRDefault="003021D2" w:rsidP="00CD35F0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803" w:type="dxa"/>
            <w:vMerge/>
          </w:tcPr>
          <w:p w:rsidR="003021D2" w:rsidRPr="000C37E9" w:rsidRDefault="003021D2" w:rsidP="00CD35F0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021D2" w:rsidRPr="000C37E9" w:rsidTr="007B5A63">
        <w:trPr>
          <w:trHeight w:val="421"/>
        </w:trPr>
        <w:tc>
          <w:tcPr>
            <w:tcW w:w="568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3021D2" w:rsidRPr="000C37E9" w:rsidRDefault="003021D2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3021D2" w:rsidRPr="000C37E9" w:rsidRDefault="003021D2" w:rsidP="00E141FE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езавершенный строительством объект</w:t>
            </w:r>
          </w:p>
        </w:tc>
        <w:tc>
          <w:tcPr>
            <w:tcW w:w="993" w:type="dxa"/>
          </w:tcPr>
          <w:p w:rsidR="003021D2" w:rsidRPr="000C37E9" w:rsidRDefault="003021D2" w:rsidP="002E5A0D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49,0</w:t>
            </w:r>
          </w:p>
        </w:tc>
        <w:tc>
          <w:tcPr>
            <w:tcW w:w="1134" w:type="dxa"/>
          </w:tcPr>
          <w:p w:rsidR="003021D2" w:rsidRPr="000C37E9" w:rsidRDefault="003021D2" w:rsidP="003021D2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3021D2" w:rsidRPr="000C37E9" w:rsidRDefault="003021D2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3021D2" w:rsidRPr="000C37E9" w:rsidRDefault="003021D2" w:rsidP="00CD35F0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803" w:type="dxa"/>
            <w:vMerge/>
          </w:tcPr>
          <w:p w:rsidR="003021D2" w:rsidRPr="000C37E9" w:rsidRDefault="003021D2" w:rsidP="00CD35F0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D43575" w:rsidRPr="000C37E9" w:rsidTr="007B5A63">
        <w:tc>
          <w:tcPr>
            <w:tcW w:w="568" w:type="dxa"/>
            <w:vMerge/>
          </w:tcPr>
          <w:p w:rsidR="00D43575" w:rsidRPr="000C37E9" w:rsidRDefault="00D43575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43575" w:rsidRPr="000C37E9" w:rsidRDefault="00D43575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</w:tcPr>
          <w:p w:rsidR="00D43575" w:rsidRPr="000C37E9" w:rsidRDefault="00D43575" w:rsidP="00E31F6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330303</w:t>
            </w:r>
            <w:r w:rsidR="00E31F65" w:rsidRPr="000C37E9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D43575" w:rsidRPr="000C37E9" w:rsidRDefault="00D43575" w:rsidP="000F566A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D43575" w:rsidRPr="000C37E9" w:rsidRDefault="00D43575" w:rsidP="000F566A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90,2</w:t>
            </w:r>
          </w:p>
        </w:tc>
        <w:tc>
          <w:tcPr>
            <w:tcW w:w="1134" w:type="dxa"/>
          </w:tcPr>
          <w:p w:rsidR="00D43575" w:rsidRPr="000C37E9" w:rsidRDefault="00D43575" w:rsidP="000F566A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D43575" w:rsidRPr="000C37E9" w:rsidRDefault="00D43575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 xml:space="preserve">жилой </w:t>
            </w:r>
            <w:r w:rsidR="003021D2" w:rsidRPr="000C37E9">
              <w:rPr>
                <w:sz w:val="22"/>
                <w:szCs w:val="22"/>
              </w:rPr>
              <w:t>д</w:t>
            </w:r>
            <w:r w:rsidRPr="000C37E9">
              <w:rPr>
                <w:sz w:val="22"/>
                <w:szCs w:val="22"/>
              </w:rPr>
              <w:t>ом</w:t>
            </w:r>
          </w:p>
        </w:tc>
        <w:tc>
          <w:tcPr>
            <w:tcW w:w="992" w:type="dxa"/>
          </w:tcPr>
          <w:p w:rsidR="00D43575" w:rsidRPr="000C37E9" w:rsidRDefault="00D43575" w:rsidP="00E141FE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0,2</w:t>
            </w:r>
          </w:p>
        </w:tc>
        <w:tc>
          <w:tcPr>
            <w:tcW w:w="1033" w:type="dxa"/>
          </w:tcPr>
          <w:p w:rsidR="00D43575" w:rsidRPr="000C37E9" w:rsidRDefault="00D43575" w:rsidP="00E141FE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  <w:vMerge w:val="restart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  <w:p w:rsidR="00D43575" w:rsidRPr="000C37E9" w:rsidRDefault="00D43575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D43575" w:rsidRPr="000C37E9" w:rsidRDefault="00D43575" w:rsidP="00CD35F0">
            <w:pPr>
              <w:spacing w:line="240" w:lineRule="exact"/>
              <w:jc w:val="center"/>
            </w:pPr>
          </w:p>
        </w:tc>
      </w:tr>
      <w:tr w:rsidR="00D43575" w:rsidRPr="000C37E9" w:rsidTr="007B5A63">
        <w:tc>
          <w:tcPr>
            <w:tcW w:w="568" w:type="dxa"/>
            <w:vMerge/>
          </w:tcPr>
          <w:p w:rsidR="00D43575" w:rsidRPr="000C37E9" w:rsidRDefault="00D43575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43575" w:rsidRPr="000C37E9" w:rsidRDefault="00D43575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D43575" w:rsidRPr="000C37E9" w:rsidRDefault="00D43575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D43575" w:rsidRPr="000C37E9" w:rsidRDefault="00D43575" w:rsidP="00E141FE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 xml:space="preserve">квартира </w:t>
            </w:r>
          </w:p>
          <w:p w:rsidR="00D43575" w:rsidRPr="000C37E9" w:rsidRDefault="00D43575" w:rsidP="00E141FE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/2 в общей долевой собственности</w:t>
            </w:r>
          </w:p>
        </w:tc>
        <w:tc>
          <w:tcPr>
            <w:tcW w:w="993" w:type="dxa"/>
          </w:tcPr>
          <w:p w:rsidR="00D43575" w:rsidRPr="000C37E9" w:rsidRDefault="00D43575" w:rsidP="000F566A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4,5</w:t>
            </w:r>
          </w:p>
        </w:tc>
        <w:tc>
          <w:tcPr>
            <w:tcW w:w="1134" w:type="dxa"/>
          </w:tcPr>
          <w:p w:rsidR="00D43575" w:rsidRPr="000C37E9" w:rsidRDefault="00D43575" w:rsidP="000F566A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D43575" w:rsidRPr="000C37E9" w:rsidRDefault="00D43575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D43575" w:rsidRPr="000C37E9" w:rsidRDefault="00D43575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D43575" w:rsidRPr="000C37E9" w:rsidRDefault="00D43575" w:rsidP="00CD35F0">
            <w:pPr>
              <w:spacing w:line="240" w:lineRule="exact"/>
              <w:jc w:val="center"/>
            </w:pPr>
          </w:p>
        </w:tc>
      </w:tr>
      <w:tr w:rsidR="00FA7436" w:rsidRPr="000C37E9" w:rsidTr="007B5A63">
        <w:tc>
          <w:tcPr>
            <w:tcW w:w="568" w:type="dxa"/>
            <w:vMerge w:val="restart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proofErr w:type="spellStart"/>
            <w:r w:rsidRPr="000C37E9">
              <w:rPr>
                <w:sz w:val="22"/>
                <w:szCs w:val="22"/>
              </w:rPr>
              <w:t>Здоровцова</w:t>
            </w:r>
            <w:proofErr w:type="spellEnd"/>
            <w:r w:rsidRPr="000C37E9">
              <w:rPr>
                <w:sz w:val="22"/>
                <w:szCs w:val="22"/>
              </w:rPr>
              <w:t xml:space="preserve"> </w:t>
            </w:r>
            <w:r w:rsidRPr="000C37E9">
              <w:rPr>
                <w:sz w:val="22"/>
                <w:szCs w:val="22"/>
              </w:rPr>
              <w:lastRenderedPageBreak/>
              <w:t>Людмила Владимировна</w:t>
            </w:r>
          </w:p>
        </w:tc>
        <w:tc>
          <w:tcPr>
            <w:tcW w:w="1843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lastRenderedPageBreak/>
              <w:t xml:space="preserve">Заместитель </w:t>
            </w:r>
            <w:r w:rsidRPr="000C37E9">
              <w:rPr>
                <w:sz w:val="22"/>
                <w:szCs w:val="22"/>
              </w:rPr>
              <w:lastRenderedPageBreak/>
              <w:t>главы администрации</w:t>
            </w:r>
          </w:p>
        </w:tc>
        <w:tc>
          <w:tcPr>
            <w:tcW w:w="992" w:type="dxa"/>
          </w:tcPr>
          <w:p w:rsidR="00FA7436" w:rsidRPr="000C37E9" w:rsidRDefault="00FA7436" w:rsidP="00F154D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lastRenderedPageBreak/>
              <w:t>3604688</w:t>
            </w:r>
          </w:p>
        </w:tc>
        <w:tc>
          <w:tcPr>
            <w:tcW w:w="2126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01,6</w:t>
            </w:r>
          </w:p>
        </w:tc>
        <w:tc>
          <w:tcPr>
            <w:tcW w:w="1033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</w:tcPr>
          <w:p w:rsidR="00FA7436" w:rsidRPr="000C37E9" w:rsidRDefault="00FA7436" w:rsidP="00CD35F0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</w:rPr>
              <w:t>Легковой</w:t>
            </w:r>
            <w:r w:rsidRPr="000C37E9">
              <w:rPr>
                <w:sz w:val="22"/>
                <w:szCs w:val="22"/>
                <w:lang w:val="en-US"/>
              </w:rPr>
              <w:t xml:space="preserve"> </w:t>
            </w:r>
            <w:r w:rsidRPr="000C37E9">
              <w:rPr>
                <w:sz w:val="22"/>
                <w:szCs w:val="22"/>
              </w:rPr>
              <w:lastRenderedPageBreak/>
              <w:t>автомобиль</w:t>
            </w:r>
            <w:proofErr w:type="gramStart"/>
            <w:r w:rsidRPr="000C37E9">
              <w:rPr>
                <w:sz w:val="22"/>
                <w:szCs w:val="22"/>
                <w:lang w:val="en-US"/>
              </w:rPr>
              <w:t>Mitsubishi</w:t>
            </w:r>
            <w:proofErr w:type="gramEnd"/>
            <w:r w:rsidRPr="000C37E9">
              <w:rPr>
                <w:sz w:val="22"/>
                <w:szCs w:val="22"/>
                <w:lang w:val="en-US"/>
              </w:rPr>
              <w:t xml:space="preserve"> Lancer       </w:t>
            </w:r>
          </w:p>
        </w:tc>
        <w:tc>
          <w:tcPr>
            <w:tcW w:w="1803" w:type="dxa"/>
            <w:vMerge w:val="restart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lastRenderedPageBreak/>
              <w:t>-</w:t>
            </w:r>
          </w:p>
        </w:tc>
      </w:tr>
      <w:tr w:rsidR="00FA7436" w:rsidRPr="000C37E9" w:rsidTr="007B5A63">
        <w:tc>
          <w:tcPr>
            <w:tcW w:w="568" w:type="dxa"/>
            <w:vMerge/>
          </w:tcPr>
          <w:p w:rsidR="00FA7436" w:rsidRPr="000C37E9" w:rsidRDefault="00FA7436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FA7436" w:rsidRPr="000C37E9" w:rsidRDefault="00FA7436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FA7436" w:rsidRPr="000C37E9" w:rsidRDefault="00FA7436" w:rsidP="005E20D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205650</w:t>
            </w:r>
          </w:p>
        </w:tc>
        <w:tc>
          <w:tcPr>
            <w:tcW w:w="2126" w:type="dxa"/>
          </w:tcPr>
          <w:p w:rsidR="00FA7436" w:rsidRPr="000C37E9" w:rsidRDefault="00FA7436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 w:val="restart"/>
          </w:tcPr>
          <w:p w:rsidR="00FA7436" w:rsidRPr="000C37E9" w:rsidRDefault="00FA7436" w:rsidP="00CD35F0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</w:rPr>
              <w:t>Легковой</w:t>
            </w:r>
            <w:r w:rsidRPr="000C37E9">
              <w:rPr>
                <w:sz w:val="22"/>
                <w:szCs w:val="22"/>
                <w:lang w:val="en-US"/>
              </w:rPr>
              <w:t xml:space="preserve"> </w:t>
            </w:r>
            <w:r w:rsidRPr="000C37E9">
              <w:rPr>
                <w:sz w:val="22"/>
                <w:szCs w:val="22"/>
              </w:rPr>
              <w:t>автомобиль</w:t>
            </w:r>
            <w:r w:rsidRPr="000C37E9">
              <w:rPr>
                <w:sz w:val="22"/>
                <w:szCs w:val="22"/>
                <w:lang w:val="en-US"/>
              </w:rPr>
              <w:t xml:space="preserve">   Kia </w:t>
            </w:r>
            <w:proofErr w:type="spellStart"/>
            <w:r w:rsidRPr="000C37E9">
              <w:rPr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803" w:type="dxa"/>
            <w:vMerge/>
          </w:tcPr>
          <w:p w:rsidR="00FA7436" w:rsidRPr="000C37E9" w:rsidRDefault="00FA7436" w:rsidP="00CD35F0">
            <w:pPr>
              <w:spacing w:line="240" w:lineRule="exact"/>
              <w:jc w:val="center"/>
            </w:pPr>
          </w:p>
        </w:tc>
      </w:tr>
      <w:tr w:rsidR="00FA7436" w:rsidRPr="000C37E9" w:rsidTr="007B5A63">
        <w:tc>
          <w:tcPr>
            <w:tcW w:w="568" w:type="dxa"/>
            <w:vMerge/>
          </w:tcPr>
          <w:p w:rsidR="00FA7436" w:rsidRPr="000C37E9" w:rsidRDefault="00FA7436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FA7436" w:rsidRPr="000C37E9" w:rsidRDefault="00FA7436" w:rsidP="00CD35F0">
            <w:pPr>
              <w:spacing w:line="240" w:lineRule="exact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843" w:type="dxa"/>
            <w:vMerge/>
          </w:tcPr>
          <w:p w:rsidR="00FA7436" w:rsidRPr="000C37E9" w:rsidRDefault="00FA7436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FA7436" w:rsidRPr="000C37E9" w:rsidRDefault="00FA7436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FA7436" w:rsidRPr="000C37E9" w:rsidRDefault="00FA7436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01,6</w:t>
            </w:r>
          </w:p>
        </w:tc>
        <w:tc>
          <w:tcPr>
            <w:tcW w:w="1134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A7436" w:rsidRPr="000C37E9" w:rsidRDefault="00FA7436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033" w:type="dxa"/>
          </w:tcPr>
          <w:p w:rsidR="00FA7436" w:rsidRPr="000C37E9" w:rsidRDefault="00FA7436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16" w:type="dxa"/>
            <w:vMerge/>
          </w:tcPr>
          <w:p w:rsidR="00FA7436" w:rsidRPr="000C37E9" w:rsidRDefault="00FA7436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03" w:type="dxa"/>
            <w:vMerge/>
          </w:tcPr>
          <w:p w:rsidR="00FA7436" w:rsidRPr="000C37E9" w:rsidRDefault="00FA7436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FA7436" w:rsidRPr="000C37E9" w:rsidTr="007B5A63">
        <w:tc>
          <w:tcPr>
            <w:tcW w:w="568" w:type="dxa"/>
            <w:vMerge w:val="restart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5.</w:t>
            </w:r>
          </w:p>
        </w:tc>
        <w:tc>
          <w:tcPr>
            <w:tcW w:w="1843" w:type="dxa"/>
            <w:vMerge w:val="restart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Чугунова Любовь Викторовна</w:t>
            </w:r>
          </w:p>
        </w:tc>
        <w:tc>
          <w:tcPr>
            <w:tcW w:w="1843" w:type="dxa"/>
            <w:vMerge w:val="restart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уководитель аппарата</w:t>
            </w:r>
          </w:p>
        </w:tc>
        <w:tc>
          <w:tcPr>
            <w:tcW w:w="992" w:type="dxa"/>
            <w:vMerge w:val="restart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046157</w:t>
            </w:r>
          </w:p>
        </w:tc>
        <w:tc>
          <w:tcPr>
            <w:tcW w:w="2126" w:type="dxa"/>
          </w:tcPr>
          <w:p w:rsidR="00FA7436" w:rsidRPr="000C37E9" w:rsidRDefault="00FA7436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57,8</w:t>
            </w:r>
          </w:p>
        </w:tc>
        <w:tc>
          <w:tcPr>
            <w:tcW w:w="1134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 w:val="restart"/>
          </w:tcPr>
          <w:p w:rsidR="00FA7436" w:rsidRPr="000C37E9" w:rsidRDefault="00FA7436" w:rsidP="00D851E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  <w:vMerge w:val="restart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FA7436" w:rsidRPr="000C37E9" w:rsidTr="007B5A63">
        <w:tc>
          <w:tcPr>
            <w:tcW w:w="568" w:type="dxa"/>
            <w:vMerge/>
          </w:tcPr>
          <w:p w:rsidR="00FA7436" w:rsidRPr="000C37E9" w:rsidRDefault="00FA7436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FA7436" w:rsidRPr="000C37E9" w:rsidRDefault="00FA7436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A7436" w:rsidRPr="000C37E9" w:rsidRDefault="00FA7436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FA7436" w:rsidRPr="000C37E9" w:rsidRDefault="00FA7436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FA7436" w:rsidRPr="000C37E9" w:rsidRDefault="00FA7436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71,4</w:t>
            </w:r>
          </w:p>
        </w:tc>
        <w:tc>
          <w:tcPr>
            <w:tcW w:w="1134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FA7436" w:rsidRPr="000C37E9" w:rsidRDefault="00FA7436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FA7436" w:rsidRPr="000C37E9" w:rsidRDefault="00FA7436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03" w:type="dxa"/>
            <w:vMerge/>
          </w:tcPr>
          <w:p w:rsidR="00FA7436" w:rsidRPr="000C37E9" w:rsidRDefault="00FA7436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401EF0" w:rsidRPr="000C37E9" w:rsidTr="007B5A63">
        <w:trPr>
          <w:trHeight w:val="655"/>
        </w:trPr>
        <w:tc>
          <w:tcPr>
            <w:tcW w:w="568" w:type="dxa"/>
            <w:vMerge w:val="restart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6.</w:t>
            </w:r>
          </w:p>
        </w:tc>
        <w:tc>
          <w:tcPr>
            <w:tcW w:w="1843" w:type="dxa"/>
            <w:vMerge w:val="restart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олотарева Марина Николаевна</w:t>
            </w:r>
          </w:p>
        </w:tc>
        <w:tc>
          <w:tcPr>
            <w:tcW w:w="1843" w:type="dxa"/>
            <w:vMerge w:val="restart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ачальник отдела архитектуры и строительства</w:t>
            </w:r>
          </w:p>
        </w:tc>
        <w:tc>
          <w:tcPr>
            <w:tcW w:w="992" w:type="dxa"/>
            <w:vMerge w:val="restart"/>
          </w:tcPr>
          <w:p w:rsidR="00401EF0" w:rsidRPr="000C37E9" w:rsidRDefault="0007296A" w:rsidP="00E0371E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0681</w:t>
            </w:r>
            <w:r w:rsidR="00E0371E" w:rsidRPr="000C37E9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401EF0" w:rsidRPr="000C37E9" w:rsidRDefault="00401EF0" w:rsidP="002702EF">
            <w:pPr>
              <w:spacing w:line="240" w:lineRule="exact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910</w:t>
            </w:r>
          </w:p>
        </w:tc>
        <w:tc>
          <w:tcPr>
            <w:tcW w:w="1134" w:type="dxa"/>
          </w:tcPr>
          <w:p w:rsidR="00401EF0" w:rsidRPr="000C37E9" w:rsidRDefault="00401EF0" w:rsidP="00CD35F0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 w:val="restart"/>
          </w:tcPr>
          <w:p w:rsidR="00401EF0" w:rsidRPr="000C37E9" w:rsidRDefault="00401EF0" w:rsidP="00CD35F0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  <w:vMerge w:val="restart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401EF0" w:rsidRPr="000C37E9" w:rsidTr="007B5A63">
        <w:tc>
          <w:tcPr>
            <w:tcW w:w="568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401EF0" w:rsidRPr="000C37E9" w:rsidRDefault="00401EF0" w:rsidP="002702EF">
            <w:pPr>
              <w:spacing w:line="240" w:lineRule="exact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670</w:t>
            </w:r>
          </w:p>
        </w:tc>
        <w:tc>
          <w:tcPr>
            <w:tcW w:w="1134" w:type="dxa"/>
          </w:tcPr>
          <w:p w:rsidR="00401EF0" w:rsidRPr="000C37E9" w:rsidRDefault="00401EF0" w:rsidP="00153E0C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01EF0" w:rsidRPr="000C37E9" w:rsidRDefault="00401EF0" w:rsidP="0030097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01EF0" w:rsidRPr="000C37E9" w:rsidRDefault="00401EF0" w:rsidP="0030097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401EF0" w:rsidRPr="000C37E9" w:rsidRDefault="00401EF0" w:rsidP="0030097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</w:tr>
      <w:tr w:rsidR="00401EF0" w:rsidRPr="000C37E9" w:rsidTr="007B5A63">
        <w:tc>
          <w:tcPr>
            <w:tcW w:w="568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401EF0" w:rsidRPr="000C37E9" w:rsidRDefault="00401EF0" w:rsidP="002702EF">
            <w:pPr>
              <w:spacing w:line="240" w:lineRule="exact"/>
            </w:pPr>
            <w:r w:rsidRPr="000C37E9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39,4</w:t>
            </w:r>
          </w:p>
        </w:tc>
        <w:tc>
          <w:tcPr>
            <w:tcW w:w="1134" w:type="dxa"/>
          </w:tcPr>
          <w:p w:rsidR="00401EF0" w:rsidRPr="000C37E9" w:rsidRDefault="00401EF0" w:rsidP="00153E0C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01EF0" w:rsidRPr="000C37E9" w:rsidRDefault="00401EF0" w:rsidP="0030097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01EF0" w:rsidRPr="000C37E9" w:rsidRDefault="00401EF0" w:rsidP="0030097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401EF0" w:rsidRPr="000C37E9" w:rsidRDefault="00401EF0" w:rsidP="0030097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</w:tr>
      <w:tr w:rsidR="00401EF0" w:rsidRPr="000C37E9" w:rsidTr="007B5A63">
        <w:tc>
          <w:tcPr>
            <w:tcW w:w="568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401EF0" w:rsidRPr="000C37E9" w:rsidRDefault="00401EF0" w:rsidP="002702EF">
            <w:pPr>
              <w:spacing w:line="240" w:lineRule="exact"/>
            </w:pPr>
            <w:r w:rsidRPr="000C37E9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13,3</w:t>
            </w:r>
          </w:p>
        </w:tc>
        <w:tc>
          <w:tcPr>
            <w:tcW w:w="1134" w:type="dxa"/>
          </w:tcPr>
          <w:p w:rsidR="00401EF0" w:rsidRPr="000C37E9" w:rsidRDefault="00401EF0" w:rsidP="00153E0C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01EF0" w:rsidRPr="000C37E9" w:rsidRDefault="00401EF0" w:rsidP="0030097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01EF0" w:rsidRPr="000C37E9" w:rsidRDefault="00401EF0" w:rsidP="0030097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401EF0" w:rsidRPr="000C37E9" w:rsidRDefault="00401EF0" w:rsidP="0030097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</w:tr>
      <w:tr w:rsidR="00401EF0" w:rsidRPr="000C37E9" w:rsidTr="007B5A63">
        <w:tc>
          <w:tcPr>
            <w:tcW w:w="568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</w:tcPr>
          <w:p w:rsidR="00401EF0" w:rsidRPr="000C37E9" w:rsidRDefault="00401EF0" w:rsidP="00E31F6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32368</w:t>
            </w:r>
            <w:r w:rsidR="00E31F65" w:rsidRPr="000C37E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401EF0" w:rsidRPr="000C37E9" w:rsidRDefault="00401EF0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01EF0" w:rsidRPr="000C37E9" w:rsidRDefault="00401EF0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01EF0" w:rsidRPr="000C37E9" w:rsidRDefault="00401EF0" w:rsidP="003021D2">
            <w:pPr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01EF0" w:rsidRPr="000C37E9" w:rsidRDefault="00401EF0" w:rsidP="002702EF">
            <w:pPr>
              <w:spacing w:line="240" w:lineRule="exact"/>
            </w:pPr>
            <w:r w:rsidRPr="000C37E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401EF0" w:rsidRPr="000C37E9" w:rsidRDefault="00401EF0" w:rsidP="002702E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39,4</w:t>
            </w:r>
          </w:p>
        </w:tc>
        <w:tc>
          <w:tcPr>
            <w:tcW w:w="1033" w:type="dxa"/>
          </w:tcPr>
          <w:p w:rsidR="00401EF0" w:rsidRPr="000C37E9" w:rsidRDefault="00401EF0" w:rsidP="00CD35F0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  <w:vMerge w:val="restart"/>
          </w:tcPr>
          <w:p w:rsidR="00401EF0" w:rsidRPr="000C37E9" w:rsidRDefault="00401EF0" w:rsidP="00515D11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Легковые автомобили:</w:t>
            </w:r>
          </w:p>
          <w:p w:rsidR="00401EF0" w:rsidRPr="000C37E9" w:rsidRDefault="00401EF0" w:rsidP="003F4CCB">
            <w:pPr>
              <w:pStyle w:val="3"/>
              <w:shd w:val="clear" w:color="auto" w:fill="FFFFFF"/>
              <w:spacing w:before="0" w:after="300"/>
            </w:pPr>
            <w:r w:rsidRPr="000C37E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Hyundai</w:t>
            </w:r>
            <w:r w:rsidR="00E71C54" w:rsidRPr="000C37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71C54" w:rsidRPr="000C37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Grand</w:t>
            </w:r>
            <w:proofErr w:type="spellEnd"/>
            <w:r w:rsidR="00E71C54" w:rsidRPr="000C37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71C54" w:rsidRPr="000C37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tarex</w:t>
            </w:r>
            <w:proofErr w:type="spellEnd"/>
          </w:p>
        </w:tc>
        <w:tc>
          <w:tcPr>
            <w:tcW w:w="1803" w:type="dxa"/>
            <w:vMerge w:val="restart"/>
          </w:tcPr>
          <w:p w:rsidR="00401EF0" w:rsidRPr="000C37E9" w:rsidRDefault="00401EF0" w:rsidP="00401EF0">
            <w:pPr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401EF0" w:rsidRPr="000C37E9" w:rsidTr="003F4CCB">
        <w:trPr>
          <w:trHeight w:val="746"/>
        </w:trPr>
        <w:tc>
          <w:tcPr>
            <w:tcW w:w="568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401EF0" w:rsidRPr="000C37E9" w:rsidRDefault="00401EF0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01EF0" w:rsidRPr="000C37E9" w:rsidRDefault="00401EF0" w:rsidP="003021D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01EF0" w:rsidRPr="000C37E9" w:rsidRDefault="00401EF0" w:rsidP="003021D2">
            <w:pPr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01EF0" w:rsidRPr="000C37E9" w:rsidRDefault="00401EF0" w:rsidP="002702EF">
            <w:pPr>
              <w:spacing w:line="240" w:lineRule="exact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401EF0" w:rsidRPr="000C37E9" w:rsidRDefault="00401EF0" w:rsidP="002702E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910</w:t>
            </w:r>
          </w:p>
        </w:tc>
        <w:tc>
          <w:tcPr>
            <w:tcW w:w="1033" w:type="dxa"/>
          </w:tcPr>
          <w:p w:rsidR="00401EF0" w:rsidRPr="000C37E9" w:rsidRDefault="00401EF0" w:rsidP="002702EF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  <w:vMerge/>
          </w:tcPr>
          <w:p w:rsidR="00401EF0" w:rsidRPr="000C37E9" w:rsidRDefault="00401EF0" w:rsidP="00515D11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401EF0" w:rsidRPr="000C37E9" w:rsidRDefault="00401EF0" w:rsidP="00401EF0">
            <w:pPr>
              <w:spacing w:line="240" w:lineRule="exact"/>
              <w:jc w:val="center"/>
            </w:pPr>
          </w:p>
        </w:tc>
      </w:tr>
      <w:tr w:rsidR="00401EF0" w:rsidRPr="000C37E9" w:rsidTr="007B5A63">
        <w:tc>
          <w:tcPr>
            <w:tcW w:w="568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401EF0" w:rsidRPr="000C37E9" w:rsidRDefault="00401EF0" w:rsidP="00CD35F0">
            <w:pPr>
              <w:spacing w:line="240" w:lineRule="exact"/>
              <w:jc w:val="center"/>
            </w:pPr>
            <w:proofErr w:type="gramStart"/>
            <w:r w:rsidRPr="000C37E9">
              <w:rPr>
                <w:sz w:val="22"/>
                <w:szCs w:val="22"/>
              </w:rPr>
              <w:t>несовершенно-летний</w:t>
            </w:r>
            <w:proofErr w:type="gramEnd"/>
            <w:r w:rsidRPr="000C37E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  <w:vMerge w:val="restart"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01EF0" w:rsidRPr="000C37E9" w:rsidRDefault="00401EF0" w:rsidP="00CD35F0">
            <w:pPr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01EF0" w:rsidRPr="000C37E9" w:rsidRDefault="00401EF0" w:rsidP="002702EF">
            <w:pPr>
              <w:spacing w:line="240" w:lineRule="exact"/>
            </w:pPr>
            <w:r w:rsidRPr="000C37E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401EF0" w:rsidRPr="000C37E9" w:rsidRDefault="00401EF0" w:rsidP="002702E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39,4</w:t>
            </w:r>
          </w:p>
        </w:tc>
        <w:tc>
          <w:tcPr>
            <w:tcW w:w="1033" w:type="dxa"/>
          </w:tcPr>
          <w:p w:rsidR="00401EF0" w:rsidRPr="000C37E9" w:rsidRDefault="00401EF0" w:rsidP="002702EF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  <w:vMerge w:val="restart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  <w:vMerge w:val="restart"/>
          </w:tcPr>
          <w:p w:rsidR="00401EF0" w:rsidRPr="000C37E9" w:rsidRDefault="00401EF0" w:rsidP="00401EF0">
            <w:pPr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401EF0" w:rsidRPr="000C37E9" w:rsidTr="007B5A63">
        <w:tc>
          <w:tcPr>
            <w:tcW w:w="568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401EF0" w:rsidRPr="000C37E9" w:rsidRDefault="00401EF0" w:rsidP="0030097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01EF0" w:rsidRPr="000C37E9" w:rsidRDefault="00401EF0" w:rsidP="0030097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01EF0" w:rsidRPr="000C37E9" w:rsidRDefault="00401EF0" w:rsidP="0030097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01EF0" w:rsidRPr="000C37E9" w:rsidRDefault="00401EF0" w:rsidP="002702EF">
            <w:pPr>
              <w:spacing w:line="240" w:lineRule="exact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401EF0" w:rsidRPr="000C37E9" w:rsidRDefault="00401EF0" w:rsidP="002702E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910</w:t>
            </w:r>
          </w:p>
        </w:tc>
        <w:tc>
          <w:tcPr>
            <w:tcW w:w="1033" w:type="dxa"/>
          </w:tcPr>
          <w:p w:rsidR="00401EF0" w:rsidRPr="000C37E9" w:rsidRDefault="00401EF0" w:rsidP="002702EF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</w:tr>
      <w:tr w:rsidR="00401EF0" w:rsidRPr="000C37E9" w:rsidTr="007B5A63">
        <w:tc>
          <w:tcPr>
            <w:tcW w:w="568" w:type="dxa"/>
            <w:vMerge w:val="restart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7.</w:t>
            </w:r>
          </w:p>
        </w:tc>
        <w:tc>
          <w:tcPr>
            <w:tcW w:w="1843" w:type="dxa"/>
            <w:vMerge w:val="restart"/>
          </w:tcPr>
          <w:p w:rsidR="00401EF0" w:rsidRPr="000C37E9" w:rsidRDefault="00401EF0" w:rsidP="00CD35F0">
            <w:pPr>
              <w:spacing w:line="240" w:lineRule="exact"/>
              <w:jc w:val="center"/>
            </w:pPr>
            <w:proofErr w:type="spellStart"/>
            <w:r w:rsidRPr="000C37E9">
              <w:rPr>
                <w:sz w:val="22"/>
                <w:szCs w:val="22"/>
              </w:rPr>
              <w:t>Коновкин</w:t>
            </w:r>
            <w:proofErr w:type="spellEnd"/>
            <w:r w:rsidRPr="000C37E9">
              <w:rPr>
                <w:sz w:val="22"/>
                <w:szCs w:val="22"/>
              </w:rPr>
              <w:t xml:space="preserve"> Николай Михайлович</w:t>
            </w:r>
          </w:p>
        </w:tc>
        <w:tc>
          <w:tcPr>
            <w:tcW w:w="1843" w:type="dxa"/>
            <w:vMerge w:val="restart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ачальник отдела ЖКХ, энергетики и дорожного хозяйства</w:t>
            </w:r>
          </w:p>
        </w:tc>
        <w:tc>
          <w:tcPr>
            <w:tcW w:w="992" w:type="dxa"/>
            <w:vMerge w:val="restart"/>
          </w:tcPr>
          <w:p w:rsidR="00401EF0" w:rsidRPr="000C37E9" w:rsidRDefault="00401EF0" w:rsidP="000D6E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9044</w:t>
            </w:r>
            <w:r w:rsidR="000D6E20" w:rsidRPr="000C37E9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401EF0" w:rsidRPr="000C37E9" w:rsidRDefault="00401EF0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896</w:t>
            </w:r>
          </w:p>
        </w:tc>
        <w:tc>
          <w:tcPr>
            <w:tcW w:w="1134" w:type="dxa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033" w:type="dxa"/>
            <w:vMerge w:val="restart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416" w:type="dxa"/>
            <w:vMerge w:val="restart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Легковые автомобили: ВАЗ 21074</w:t>
            </w:r>
          </w:p>
          <w:p w:rsidR="00401EF0" w:rsidRPr="000C37E9" w:rsidRDefault="00401EF0" w:rsidP="00437E44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ВАЗ 211440</w:t>
            </w:r>
          </w:p>
        </w:tc>
        <w:tc>
          <w:tcPr>
            <w:tcW w:w="1803" w:type="dxa"/>
            <w:vMerge w:val="restart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401EF0" w:rsidRPr="000C37E9" w:rsidTr="007B5A63">
        <w:tc>
          <w:tcPr>
            <w:tcW w:w="568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401EF0" w:rsidRPr="000C37E9" w:rsidRDefault="00401EF0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86,3</w:t>
            </w:r>
          </w:p>
        </w:tc>
        <w:tc>
          <w:tcPr>
            <w:tcW w:w="1134" w:type="dxa"/>
          </w:tcPr>
          <w:p w:rsidR="00401EF0" w:rsidRPr="000C37E9" w:rsidRDefault="00401EF0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033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401EF0" w:rsidRPr="000C37E9" w:rsidRDefault="00401EF0" w:rsidP="00CD35F0">
            <w:pPr>
              <w:spacing w:line="240" w:lineRule="exact"/>
              <w:jc w:val="center"/>
            </w:pPr>
          </w:p>
        </w:tc>
      </w:tr>
      <w:tr w:rsidR="0007296A" w:rsidRPr="000C37E9" w:rsidTr="007B5A63"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48004</w:t>
            </w: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58,8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A81A4D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07296A" w:rsidRPr="000C37E9" w:rsidRDefault="0007296A" w:rsidP="00A81A4D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2,6</w:t>
            </w:r>
          </w:p>
        </w:tc>
        <w:tc>
          <w:tcPr>
            <w:tcW w:w="1033" w:type="dxa"/>
          </w:tcPr>
          <w:p w:rsidR="0007296A" w:rsidRPr="000C37E9" w:rsidRDefault="0007296A" w:rsidP="00A81A4D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</w:tr>
      <w:tr w:rsidR="0007296A" w:rsidRPr="000C37E9" w:rsidTr="007B5A63">
        <w:tc>
          <w:tcPr>
            <w:tcW w:w="568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8.</w:t>
            </w:r>
          </w:p>
        </w:tc>
        <w:tc>
          <w:tcPr>
            <w:tcW w:w="184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Смирнова Наталья Николаевна</w:t>
            </w:r>
          </w:p>
        </w:tc>
        <w:tc>
          <w:tcPr>
            <w:tcW w:w="184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 xml:space="preserve">Начальник отдела </w:t>
            </w:r>
            <w:proofErr w:type="spellStart"/>
            <w:proofErr w:type="gramStart"/>
            <w:r w:rsidRPr="000C37E9">
              <w:rPr>
                <w:sz w:val="22"/>
                <w:szCs w:val="22"/>
              </w:rPr>
              <w:t>организацион</w:t>
            </w:r>
            <w:proofErr w:type="spellEnd"/>
            <w:r w:rsidRPr="000C37E9">
              <w:rPr>
                <w:sz w:val="22"/>
                <w:szCs w:val="22"/>
              </w:rPr>
              <w:t>-но</w:t>
            </w:r>
            <w:proofErr w:type="gramEnd"/>
            <w:r w:rsidRPr="000C37E9">
              <w:rPr>
                <w:sz w:val="22"/>
                <w:szCs w:val="22"/>
              </w:rPr>
              <w:t xml:space="preserve"> – контроль-ной и кадровой работы</w:t>
            </w:r>
          </w:p>
        </w:tc>
        <w:tc>
          <w:tcPr>
            <w:tcW w:w="992" w:type="dxa"/>
            <w:vMerge w:val="restart"/>
          </w:tcPr>
          <w:p w:rsidR="0007296A" w:rsidRPr="000C37E9" w:rsidRDefault="0007296A" w:rsidP="000D6E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9474</w:t>
            </w:r>
            <w:r w:rsidR="000D6E20" w:rsidRPr="000C37E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661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07296A" w:rsidRPr="000C37E9" w:rsidTr="007B5A63"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</w:tr>
      <w:tr w:rsidR="0007296A" w:rsidRPr="000C37E9" w:rsidTr="000D6E20">
        <w:trPr>
          <w:trHeight w:val="70"/>
        </w:trPr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</w:tr>
      <w:tr w:rsidR="0007296A" w:rsidRPr="000C37E9" w:rsidTr="007B5A63"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</w:tr>
      <w:tr w:rsidR="0007296A" w:rsidRPr="000C37E9" w:rsidTr="007B5A63">
        <w:trPr>
          <w:trHeight w:val="381"/>
        </w:trPr>
        <w:tc>
          <w:tcPr>
            <w:tcW w:w="568" w:type="dxa"/>
            <w:vMerge w:val="restart"/>
          </w:tcPr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9.</w:t>
            </w:r>
          </w:p>
        </w:tc>
        <w:tc>
          <w:tcPr>
            <w:tcW w:w="1843" w:type="dxa"/>
            <w:vMerge w:val="restart"/>
          </w:tcPr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 xml:space="preserve">Салькова </w:t>
            </w:r>
          </w:p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Елена Евгеньевна</w:t>
            </w:r>
          </w:p>
        </w:tc>
        <w:tc>
          <w:tcPr>
            <w:tcW w:w="1843" w:type="dxa"/>
            <w:vMerge w:val="restart"/>
          </w:tcPr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ачальник юридического сектора</w:t>
            </w:r>
          </w:p>
        </w:tc>
        <w:tc>
          <w:tcPr>
            <w:tcW w:w="992" w:type="dxa"/>
            <w:vMerge w:val="restart"/>
          </w:tcPr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515303</w:t>
            </w:r>
          </w:p>
        </w:tc>
        <w:tc>
          <w:tcPr>
            <w:tcW w:w="2126" w:type="dxa"/>
          </w:tcPr>
          <w:p w:rsidR="0007296A" w:rsidRPr="000C37E9" w:rsidRDefault="0007296A" w:rsidP="00804866">
            <w:pPr>
              <w:spacing w:line="240" w:lineRule="exact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64,5</w:t>
            </w:r>
          </w:p>
        </w:tc>
        <w:tc>
          <w:tcPr>
            <w:tcW w:w="1033" w:type="dxa"/>
          </w:tcPr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</w:tcPr>
          <w:p w:rsidR="0007296A" w:rsidRPr="000C37E9" w:rsidRDefault="0007296A" w:rsidP="00804866">
            <w:pPr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</w:tcPr>
          <w:p w:rsidR="0007296A" w:rsidRPr="000C37E9" w:rsidRDefault="0007296A" w:rsidP="00804866">
            <w:pPr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07296A" w:rsidRPr="000C37E9" w:rsidTr="007B5A63">
        <w:trPr>
          <w:trHeight w:val="381"/>
        </w:trPr>
        <w:tc>
          <w:tcPr>
            <w:tcW w:w="568" w:type="dxa"/>
            <w:vMerge/>
          </w:tcPr>
          <w:p w:rsidR="0007296A" w:rsidRPr="000C37E9" w:rsidRDefault="0007296A" w:rsidP="0080486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80486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804866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804866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804866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39,6</w:t>
            </w:r>
          </w:p>
        </w:tc>
        <w:tc>
          <w:tcPr>
            <w:tcW w:w="1134" w:type="dxa"/>
          </w:tcPr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07296A" w:rsidRPr="000C37E9" w:rsidRDefault="0007296A" w:rsidP="00804866">
            <w:pPr>
              <w:jc w:val="center"/>
            </w:pPr>
          </w:p>
        </w:tc>
        <w:tc>
          <w:tcPr>
            <w:tcW w:w="1803" w:type="dxa"/>
          </w:tcPr>
          <w:p w:rsidR="0007296A" w:rsidRPr="000C37E9" w:rsidRDefault="0007296A" w:rsidP="00804866">
            <w:pPr>
              <w:jc w:val="center"/>
            </w:pPr>
          </w:p>
        </w:tc>
      </w:tr>
      <w:tr w:rsidR="0007296A" w:rsidRPr="000C37E9" w:rsidTr="007B5A63">
        <w:trPr>
          <w:trHeight w:val="381"/>
        </w:trPr>
        <w:tc>
          <w:tcPr>
            <w:tcW w:w="568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0.</w:t>
            </w:r>
          </w:p>
        </w:tc>
        <w:tc>
          <w:tcPr>
            <w:tcW w:w="184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инченко Наталья Владимировна</w:t>
            </w:r>
          </w:p>
        </w:tc>
        <w:tc>
          <w:tcPr>
            <w:tcW w:w="184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уководитель отдела по финансам</w:t>
            </w:r>
          </w:p>
        </w:tc>
        <w:tc>
          <w:tcPr>
            <w:tcW w:w="992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643872</w:t>
            </w:r>
          </w:p>
        </w:tc>
        <w:tc>
          <w:tcPr>
            <w:tcW w:w="2126" w:type="dxa"/>
          </w:tcPr>
          <w:p w:rsidR="0007296A" w:rsidRPr="000C37E9" w:rsidRDefault="0007296A" w:rsidP="000D6E2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07296A" w:rsidRPr="000C37E9" w:rsidRDefault="0007296A" w:rsidP="00A41D1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65,1</w:t>
            </w:r>
          </w:p>
        </w:tc>
        <w:tc>
          <w:tcPr>
            <w:tcW w:w="1134" w:type="dxa"/>
          </w:tcPr>
          <w:p w:rsidR="0007296A" w:rsidRPr="000C37E9" w:rsidRDefault="0007296A" w:rsidP="00A41D1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</w:tr>
      <w:tr w:rsidR="0007296A" w:rsidRPr="000C37E9" w:rsidTr="007B5A63"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0D6E2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07296A" w:rsidRPr="000C37E9" w:rsidRDefault="0007296A" w:rsidP="00A41D1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37,4</w:t>
            </w:r>
          </w:p>
        </w:tc>
        <w:tc>
          <w:tcPr>
            <w:tcW w:w="1134" w:type="dxa"/>
          </w:tcPr>
          <w:p w:rsidR="0007296A" w:rsidRPr="000C37E9" w:rsidRDefault="0007296A" w:rsidP="00A41D1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03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</w:tr>
      <w:tr w:rsidR="0007296A" w:rsidRPr="000C37E9" w:rsidTr="007B5A63">
        <w:tc>
          <w:tcPr>
            <w:tcW w:w="568" w:type="dxa"/>
            <w:vMerge w:val="restart"/>
          </w:tcPr>
          <w:p w:rsidR="0007296A" w:rsidRPr="000C37E9" w:rsidRDefault="0007296A" w:rsidP="007A529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1.</w:t>
            </w:r>
          </w:p>
        </w:tc>
        <w:tc>
          <w:tcPr>
            <w:tcW w:w="184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proofErr w:type="spellStart"/>
            <w:r w:rsidRPr="000C37E9">
              <w:rPr>
                <w:sz w:val="22"/>
                <w:szCs w:val="22"/>
              </w:rPr>
              <w:t>Сошникова</w:t>
            </w:r>
            <w:proofErr w:type="spellEnd"/>
            <w:r w:rsidRPr="000C37E9">
              <w:rPr>
                <w:sz w:val="22"/>
                <w:szCs w:val="22"/>
              </w:rPr>
              <w:t xml:space="preserve"> Наталья </w:t>
            </w:r>
            <w:r w:rsidRPr="000C37E9">
              <w:rPr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184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lastRenderedPageBreak/>
              <w:t xml:space="preserve">Руководитель отдела по </w:t>
            </w:r>
            <w:r w:rsidRPr="000C37E9">
              <w:rPr>
                <w:sz w:val="22"/>
                <w:szCs w:val="22"/>
              </w:rPr>
              <w:lastRenderedPageBreak/>
              <w:t>управлению муниципальным имуществом и земельными ресурсами</w:t>
            </w:r>
          </w:p>
        </w:tc>
        <w:tc>
          <w:tcPr>
            <w:tcW w:w="992" w:type="dxa"/>
            <w:vMerge w:val="restart"/>
          </w:tcPr>
          <w:p w:rsidR="0007296A" w:rsidRPr="000C37E9" w:rsidRDefault="0007296A" w:rsidP="00AA623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lastRenderedPageBreak/>
              <w:t>56634</w:t>
            </w:r>
            <w:r w:rsidR="00AA6232" w:rsidRPr="000C37E9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 xml:space="preserve">квартира 1/3 в общей долевой </w:t>
            </w:r>
            <w:r w:rsidRPr="000C37E9">
              <w:rPr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lastRenderedPageBreak/>
              <w:t>85,2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07296A" w:rsidRPr="000C37E9" w:rsidTr="007B5A63"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</w:tr>
      <w:tr w:rsidR="0007296A" w:rsidRPr="000C37E9" w:rsidTr="007B5A63">
        <w:tc>
          <w:tcPr>
            <w:tcW w:w="568" w:type="dxa"/>
            <w:vMerge w:val="restart"/>
          </w:tcPr>
          <w:p w:rsidR="0007296A" w:rsidRPr="000C37E9" w:rsidRDefault="0007296A" w:rsidP="007A529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2.</w:t>
            </w:r>
          </w:p>
        </w:tc>
        <w:tc>
          <w:tcPr>
            <w:tcW w:w="184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proofErr w:type="spellStart"/>
            <w:r w:rsidRPr="000C37E9">
              <w:rPr>
                <w:sz w:val="22"/>
                <w:szCs w:val="22"/>
              </w:rPr>
              <w:t>Беленова</w:t>
            </w:r>
            <w:proofErr w:type="spellEnd"/>
            <w:r w:rsidRPr="000C37E9">
              <w:rPr>
                <w:sz w:val="22"/>
                <w:szCs w:val="22"/>
              </w:rPr>
              <w:t xml:space="preserve"> Валентина Алексеевна</w:t>
            </w:r>
          </w:p>
        </w:tc>
        <w:tc>
          <w:tcPr>
            <w:tcW w:w="184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уководитель отдела культуры</w:t>
            </w:r>
          </w:p>
        </w:tc>
        <w:tc>
          <w:tcPr>
            <w:tcW w:w="992" w:type="dxa"/>
          </w:tcPr>
          <w:p w:rsidR="0007296A" w:rsidRPr="000C37E9" w:rsidRDefault="0007296A" w:rsidP="00AA623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76793</w:t>
            </w:r>
            <w:r w:rsidR="00AA6232" w:rsidRPr="000C37E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296A" w:rsidRPr="000C37E9" w:rsidRDefault="0007296A" w:rsidP="00D54353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07296A" w:rsidRPr="000C37E9" w:rsidRDefault="0007296A" w:rsidP="00D54353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80,4</w:t>
            </w:r>
          </w:p>
        </w:tc>
        <w:tc>
          <w:tcPr>
            <w:tcW w:w="1033" w:type="dxa"/>
          </w:tcPr>
          <w:p w:rsidR="0007296A" w:rsidRPr="000C37E9" w:rsidRDefault="0007296A" w:rsidP="00D54353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07296A" w:rsidRPr="000C37E9" w:rsidTr="007B5A63">
        <w:tc>
          <w:tcPr>
            <w:tcW w:w="568" w:type="dxa"/>
            <w:vMerge/>
          </w:tcPr>
          <w:p w:rsidR="0007296A" w:rsidRPr="000C37E9" w:rsidRDefault="0007296A" w:rsidP="007A529F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07296A" w:rsidRPr="000C37E9" w:rsidRDefault="0007296A" w:rsidP="00D54353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07296A" w:rsidRPr="000C37E9" w:rsidRDefault="0007296A" w:rsidP="00AA623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57,</w:t>
            </w:r>
            <w:r w:rsidR="00AA6232" w:rsidRPr="000C37E9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</w:tcPr>
          <w:p w:rsidR="0007296A" w:rsidRPr="000C37E9" w:rsidRDefault="0007296A" w:rsidP="00D54353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</w:tr>
      <w:tr w:rsidR="0007296A" w:rsidRPr="000C37E9" w:rsidTr="007B5A63">
        <w:tc>
          <w:tcPr>
            <w:tcW w:w="568" w:type="dxa"/>
            <w:vMerge/>
          </w:tcPr>
          <w:p w:rsidR="0007296A" w:rsidRPr="000C37E9" w:rsidRDefault="0007296A" w:rsidP="007A529F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07296A" w:rsidRPr="000C37E9" w:rsidRDefault="0007296A" w:rsidP="00D54353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07296A" w:rsidRPr="000C37E9" w:rsidRDefault="0007296A" w:rsidP="00D54353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05</w:t>
            </w:r>
          </w:p>
        </w:tc>
        <w:tc>
          <w:tcPr>
            <w:tcW w:w="1033" w:type="dxa"/>
          </w:tcPr>
          <w:p w:rsidR="0007296A" w:rsidRPr="000C37E9" w:rsidRDefault="0007296A" w:rsidP="00D54353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</w:tr>
      <w:tr w:rsidR="0007296A" w:rsidRPr="000C37E9" w:rsidTr="007B5A63"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348573</w:t>
            </w: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05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Легковые автомобили:</w:t>
            </w:r>
          </w:p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ВАЗ 2105,</w:t>
            </w:r>
          </w:p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  <w:lang w:val="en-US"/>
              </w:rPr>
              <w:t>FORD</w:t>
            </w:r>
            <w:r w:rsidRPr="000C37E9">
              <w:rPr>
                <w:sz w:val="22"/>
                <w:szCs w:val="22"/>
              </w:rPr>
              <w:t xml:space="preserve"> </w:t>
            </w:r>
            <w:r w:rsidRPr="000C37E9">
              <w:rPr>
                <w:sz w:val="22"/>
                <w:szCs w:val="22"/>
                <w:lang w:val="en-US"/>
              </w:rPr>
              <w:t>FOCUS</w:t>
            </w:r>
          </w:p>
        </w:tc>
        <w:tc>
          <w:tcPr>
            <w:tcW w:w="180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07296A" w:rsidRPr="000C37E9" w:rsidTr="007B5A63"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</w:tr>
      <w:tr w:rsidR="0007296A" w:rsidRPr="000C37E9" w:rsidTr="007B5A63"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2702EF">
            <w:pPr>
              <w:spacing w:line="240" w:lineRule="exact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07296A" w:rsidRPr="000C37E9" w:rsidRDefault="0007296A" w:rsidP="002702E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07296A" w:rsidRPr="000C37E9" w:rsidRDefault="0007296A" w:rsidP="002702E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A41D15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07296A" w:rsidRPr="000C37E9" w:rsidRDefault="0007296A" w:rsidP="00A41D15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07296A" w:rsidRPr="000C37E9" w:rsidRDefault="0007296A" w:rsidP="00A41D15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</w:tr>
      <w:tr w:rsidR="0007296A" w:rsidRPr="000C37E9" w:rsidTr="007B5A63"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A41D15">
            <w:pPr>
              <w:spacing w:line="240" w:lineRule="exact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07296A" w:rsidRPr="000C37E9" w:rsidRDefault="0007296A" w:rsidP="00A41D1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07296A" w:rsidRPr="000C37E9" w:rsidRDefault="0007296A" w:rsidP="00A41D1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A41D1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A41D1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A41D1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</w:tr>
      <w:tr w:rsidR="0007296A" w:rsidRPr="000C37E9" w:rsidTr="007B5A63"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80,4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</w:tr>
      <w:tr w:rsidR="0007296A" w:rsidRPr="000C37E9" w:rsidTr="007B5A63"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</w:t>
            </w:r>
            <w:r w:rsidRPr="000C37E9">
              <w:rPr>
                <w:sz w:val="22"/>
                <w:szCs w:val="22"/>
                <w:lang w:val="en-US"/>
              </w:rPr>
              <w:t>2</w:t>
            </w:r>
            <w:r w:rsidRPr="000C37E9"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</w:tr>
      <w:tr w:rsidR="0007296A" w:rsidRPr="000C37E9" w:rsidTr="007B5A63"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</w:rPr>
              <w:t>2</w:t>
            </w:r>
            <w:r w:rsidRPr="000C37E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</w:tr>
      <w:tr w:rsidR="0007296A" w:rsidRPr="000C37E9" w:rsidTr="007B5A63">
        <w:tc>
          <w:tcPr>
            <w:tcW w:w="568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3.</w:t>
            </w:r>
          </w:p>
        </w:tc>
        <w:tc>
          <w:tcPr>
            <w:tcW w:w="184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Гуренко Ирина Владимировна</w:t>
            </w:r>
          </w:p>
        </w:tc>
        <w:tc>
          <w:tcPr>
            <w:tcW w:w="184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уководитель отдела по образованию и опеке</w:t>
            </w:r>
          </w:p>
        </w:tc>
        <w:tc>
          <w:tcPr>
            <w:tcW w:w="992" w:type="dxa"/>
            <w:vMerge w:val="restart"/>
          </w:tcPr>
          <w:p w:rsidR="0007296A" w:rsidRPr="000C37E9" w:rsidRDefault="0007296A" w:rsidP="00AA623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71718</w:t>
            </w:r>
            <w:r w:rsidR="00AA6232" w:rsidRPr="000C37E9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 w:val="restart"/>
          </w:tcPr>
          <w:p w:rsidR="0007296A" w:rsidRPr="000C37E9" w:rsidRDefault="0007296A" w:rsidP="00CD35F0">
            <w:pPr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  <w:vMerge w:val="restart"/>
          </w:tcPr>
          <w:p w:rsidR="0007296A" w:rsidRPr="000C37E9" w:rsidRDefault="0007296A" w:rsidP="00CD35F0">
            <w:pPr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07296A" w:rsidRPr="000C37E9" w:rsidTr="007B5A63"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вартира ½ в общей долевой собственности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</w:tr>
      <w:tr w:rsidR="0007296A" w:rsidRPr="000C37E9" w:rsidTr="007B5A63">
        <w:trPr>
          <w:trHeight w:val="497"/>
        </w:trPr>
        <w:tc>
          <w:tcPr>
            <w:tcW w:w="568" w:type="dxa"/>
            <w:vMerge w:val="restart"/>
          </w:tcPr>
          <w:p w:rsidR="0007296A" w:rsidRPr="000C37E9" w:rsidRDefault="0007296A" w:rsidP="007A529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4.</w:t>
            </w:r>
          </w:p>
        </w:tc>
        <w:tc>
          <w:tcPr>
            <w:tcW w:w="184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Исакова Надежда Алексеевна</w:t>
            </w:r>
          </w:p>
        </w:tc>
        <w:tc>
          <w:tcPr>
            <w:tcW w:w="184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ачальник сектора бухгалтерского учета и отчетности</w:t>
            </w:r>
          </w:p>
        </w:tc>
        <w:tc>
          <w:tcPr>
            <w:tcW w:w="992" w:type="dxa"/>
            <w:shd w:val="clear" w:color="auto" w:fill="auto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74275</w:t>
            </w: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½ часть жилого дома</w:t>
            </w: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30</w:t>
            </w:r>
            <w:r w:rsidR="0058674F" w:rsidRPr="000C37E9">
              <w:rPr>
                <w:sz w:val="22"/>
                <w:szCs w:val="22"/>
              </w:rPr>
              <w:t>,0</w:t>
            </w:r>
          </w:p>
        </w:tc>
        <w:tc>
          <w:tcPr>
            <w:tcW w:w="103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</w:tcPr>
          <w:p w:rsidR="0007296A" w:rsidRPr="000C37E9" w:rsidRDefault="0007296A" w:rsidP="00CD35F0">
            <w:pPr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</w:tcPr>
          <w:p w:rsidR="0007296A" w:rsidRPr="000C37E9" w:rsidRDefault="0007296A" w:rsidP="00CD35F0">
            <w:pPr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07296A" w:rsidRPr="000C37E9" w:rsidTr="007B5A63">
        <w:trPr>
          <w:trHeight w:val="497"/>
        </w:trPr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07296A" w:rsidRPr="000C37E9" w:rsidRDefault="0007296A" w:rsidP="00E31F6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5113</w:t>
            </w:r>
            <w:r w:rsidR="00E31F65" w:rsidRPr="000C37E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07296A" w:rsidRPr="000C37E9" w:rsidRDefault="0007296A" w:rsidP="00E31F6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 xml:space="preserve">жилой дом ½ </w:t>
            </w:r>
            <w:r w:rsidR="00E31F65" w:rsidRPr="000C37E9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30</w:t>
            </w:r>
            <w:r w:rsidR="0058674F" w:rsidRPr="000C37E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07296A" w:rsidRPr="000C37E9" w:rsidRDefault="0007296A" w:rsidP="000921FC">
            <w:pPr>
              <w:pStyle w:val="1"/>
              <w:shd w:val="clear" w:color="auto" w:fill="FFFFFF"/>
              <w:spacing w:before="0" w:line="315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0C37E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егковой автомобиль</w:t>
            </w:r>
            <w:r w:rsidRPr="000C37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KIA </w:t>
            </w:r>
            <w:proofErr w:type="spellStart"/>
            <w:r w:rsidRPr="000C37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portage</w:t>
            </w:r>
            <w:proofErr w:type="spellEnd"/>
          </w:p>
          <w:p w:rsidR="0007296A" w:rsidRPr="000C37E9" w:rsidRDefault="0007296A" w:rsidP="00CD35F0">
            <w:pPr>
              <w:jc w:val="center"/>
            </w:pPr>
          </w:p>
        </w:tc>
        <w:tc>
          <w:tcPr>
            <w:tcW w:w="1803" w:type="dxa"/>
          </w:tcPr>
          <w:p w:rsidR="0007296A" w:rsidRPr="000C37E9" w:rsidRDefault="0007296A" w:rsidP="00CD35F0">
            <w:pPr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07296A" w:rsidRPr="000C37E9" w:rsidTr="007B5A63">
        <w:trPr>
          <w:trHeight w:val="497"/>
        </w:trPr>
        <w:tc>
          <w:tcPr>
            <w:tcW w:w="568" w:type="dxa"/>
            <w:vMerge w:val="restart"/>
          </w:tcPr>
          <w:p w:rsidR="0007296A" w:rsidRPr="000C37E9" w:rsidRDefault="0007296A" w:rsidP="007A529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5.</w:t>
            </w:r>
          </w:p>
        </w:tc>
        <w:tc>
          <w:tcPr>
            <w:tcW w:w="184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Воропаева Галина Николаевна</w:t>
            </w:r>
          </w:p>
        </w:tc>
        <w:tc>
          <w:tcPr>
            <w:tcW w:w="184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ачальник сектора по муниципальным закупкам</w:t>
            </w:r>
          </w:p>
        </w:tc>
        <w:tc>
          <w:tcPr>
            <w:tcW w:w="992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585651</w:t>
            </w: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635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 w:val="restart"/>
          </w:tcPr>
          <w:p w:rsidR="0007296A" w:rsidRPr="000C37E9" w:rsidRDefault="0007296A" w:rsidP="00CD35F0">
            <w:pPr>
              <w:jc w:val="center"/>
            </w:pPr>
            <w:r w:rsidRPr="000C37E9">
              <w:rPr>
                <w:sz w:val="22"/>
                <w:szCs w:val="22"/>
              </w:rPr>
              <w:t>Легковой автомобиль ВАЗ 2105</w:t>
            </w:r>
          </w:p>
          <w:p w:rsidR="0007296A" w:rsidRPr="000C37E9" w:rsidRDefault="0007296A" w:rsidP="00CD35F0">
            <w:pPr>
              <w:jc w:val="center"/>
            </w:pPr>
            <w:r w:rsidRPr="000C37E9">
              <w:rPr>
                <w:sz w:val="22"/>
                <w:szCs w:val="22"/>
              </w:rPr>
              <w:t>прицеп «Бобер»</w:t>
            </w:r>
          </w:p>
        </w:tc>
        <w:tc>
          <w:tcPr>
            <w:tcW w:w="1803" w:type="dxa"/>
            <w:vMerge w:val="restart"/>
          </w:tcPr>
          <w:p w:rsidR="0007296A" w:rsidRPr="000C37E9" w:rsidRDefault="0007296A" w:rsidP="00CD35F0">
            <w:pPr>
              <w:jc w:val="center"/>
            </w:pPr>
            <w:r w:rsidRPr="000C37E9">
              <w:rPr>
                <w:sz w:val="22"/>
                <w:szCs w:val="22"/>
              </w:rPr>
              <w:t xml:space="preserve">Источниками получения средств, за счет которых </w:t>
            </w:r>
            <w:proofErr w:type="gramStart"/>
            <w:r w:rsidRPr="000C37E9">
              <w:rPr>
                <w:sz w:val="22"/>
                <w:szCs w:val="22"/>
              </w:rPr>
              <w:t>совершена сделка по приобретению квартир являются</w:t>
            </w:r>
            <w:proofErr w:type="gramEnd"/>
            <w:r w:rsidRPr="000C37E9">
              <w:rPr>
                <w:sz w:val="22"/>
                <w:szCs w:val="22"/>
              </w:rPr>
              <w:t xml:space="preserve"> </w:t>
            </w:r>
            <w:r w:rsidRPr="000C37E9">
              <w:rPr>
                <w:sz w:val="22"/>
                <w:szCs w:val="22"/>
              </w:rPr>
              <w:lastRenderedPageBreak/>
              <w:t>накопления за предыдущие годы, сберегательный сертификат 2010 г.</w:t>
            </w:r>
          </w:p>
        </w:tc>
      </w:tr>
      <w:tr w:rsidR="0007296A" w:rsidRPr="000C37E9" w:rsidTr="007B5A63">
        <w:trPr>
          <w:trHeight w:val="497"/>
        </w:trPr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jc w:val="center"/>
            </w:pPr>
          </w:p>
        </w:tc>
      </w:tr>
      <w:tr w:rsidR="0007296A" w:rsidRPr="000C37E9" w:rsidTr="007B5A63">
        <w:trPr>
          <w:trHeight w:val="497"/>
        </w:trPr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055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jc w:val="center"/>
            </w:pPr>
          </w:p>
        </w:tc>
      </w:tr>
      <w:tr w:rsidR="0007296A" w:rsidRPr="000C37E9" w:rsidTr="007B5A63">
        <w:trPr>
          <w:trHeight w:val="497"/>
        </w:trPr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08,9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jc w:val="center"/>
            </w:pPr>
          </w:p>
        </w:tc>
      </w:tr>
      <w:tr w:rsidR="0007296A" w:rsidRPr="000C37E9" w:rsidTr="007B5A63">
        <w:trPr>
          <w:trHeight w:val="497"/>
        </w:trPr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2702E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07296A" w:rsidRPr="000C37E9" w:rsidRDefault="0007296A" w:rsidP="002702E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</w:tcPr>
          <w:p w:rsidR="0007296A" w:rsidRPr="000C37E9" w:rsidRDefault="0007296A" w:rsidP="002702E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5F32A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07296A" w:rsidRPr="000C37E9" w:rsidRDefault="0007296A" w:rsidP="005F32A7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07296A" w:rsidRPr="000C37E9" w:rsidRDefault="0007296A" w:rsidP="005F32A7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jc w:val="center"/>
            </w:pPr>
          </w:p>
        </w:tc>
      </w:tr>
      <w:tr w:rsidR="0007296A" w:rsidRPr="000C37E9" w:rsidTr="007B5A63">
        <w:trPr>
          <w:trHeight w:val="497"/>
        </w:trPr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jc w:val="center"/>
            </w:pPr>
          </w:p>
        </w:tc>
      </w:tr>
      <w:tr w:rsidR="0007296A" w:rsidRPr="000C37E9" w:rsidTr="007B5A63">
        <w:trPr>
          <w:trHeight w:val="497"/>
        </w:trPr>
        <w:tc>
          <w:tcPr>
            <w:tcW w:w="568" w:type="dxa"/>
            <w:vMerge w:val="restart"/>
          </w:tcPr>
          <w:p w:rsidR="0007296A" w:rsidRPr="000C37E9" w:rsidRDefault="0007296A" w:rsidP="007A529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184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Попова Елена Михайловна</w:t>
            </w:r>
          </w:p>
        </w:tc>
        <w:tc>
          <w:tcPr>
            <w:tcW w:w="184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ачальник сектора муниципального земельного контроля</w:t>
            </w:r>
          </w:p>
        </w:tc>
        <w:tc>
          <w:tcPr>
            <w:tcW w:w="992" w:type="dxa"/>
            <w:vMerge w:val="restart"/>
          </w:tcPr>
          <w:p w:rsidR="0007296A" w:rsidRPr="000C37E9" w:rsidRDefault="0007296A" w:rsidP="00AA623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1141</w:t>
            </w:r>
            <w:r w:rsidR="00AA6232" w:rsidRPr="000C37E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110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890</w:t>
            </w:r>
          </w:p>
        </w:tc>
        <w:tc>
          <w:tcPr>
            <w:tcW w:w="103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  <w:vMerge w:val="restart"/>
          </w:tcPr>
          <w:p w:rsidR="0007296A" w:rsidRPr="000C37E9" w:rsidRDefault="0007296A" w:rsidP="00CD35F0">
            <w:pPr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  <w:vMerge w:val="restart"/>
          </w:tcPr>
          <w:p w:rsidR="0007296A" w:rsidRPr="000C37E9" w:rsidRDefault="0007296A" w:rsidP="00CD35F0">
            <w:pPr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07296A" w:rsidRPr="000C37E9" w:rsidTr="007B5A63">
        <w:trPr>
          <w:trHeight w:val="497"/>
        </w:trPr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39,5</w:t>
            </w:r>
          </w:p>
        </w:tc>
        <w:tc>
          <w:tcPr>
            <w:tcW w:w="1134" w:type="dxa"/>
          </w:tcPr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98,9</w:t>
            </w:r>
          </w:p>
        </w:tc>
        <w:tc>
          <w:tcPr>
            <w:tcW w:w="103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jc w:val="center"/>
            </w:pPr>
          </w:p>
        </w:tc>
      </w:tr>
      <w:tr w:rsidR="0007296A" w:rsidRPr="000C37E9" w:rsidTr="007B5A63">
        <w:trPr>
          <w:trHeight w:val="497"/>
        </w:trPr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07296A" w:rsidRPr="000C37E9" w:rsidRDefault="0007296A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7296A" w:rsidRPr="000C37E9" w:rsidRDefault="0007296A" w:rsidP="006F4D7B">
            <w:pPr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</w:tcPr>
          <w:p w:rsidR="0007296A" w:rsidRPr="000C37E9" w:rsidRDefault="0007296A" w:rsidP="00AA6232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1463</w:t>
            </w:r>
            <w:r w:rsidR="00AA6232" w:rsidRPr="000C37E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296A" w:rsidRPr="000C37E9" w:rsidRDefault="0007296A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07296A" w:rsidRPr="000C37E9" w:rsidRDefault="0007296A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491</w:t>
            </w:r>
          </w:p>
        </w:tc>
        <w:tc>
          <w:tcPr>
            <w:tcW w:w="1033" w:type="dxa"/>
          </w:tcPr>
          <w:p w:rsidR="0007296A" w:rsidRPr="000C37E9" w:rsidRDefault="0007296A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  <w:vMerge w:val="restart"/>
          </w:tcPr>
          <w:p w:rsidR="0007296A" w:rsidRPr="000C37E9" w:rsidRDefault="0007296A" w:rsidP="00CD35F0">
            <w:pPr>
              <w:jc w:val="center"/>
            </w:pPr>
            <w:r w:rsidRPr="000C37E9">
              <w:rPr>
                <w:sz w:val="22"/>
                <w:szCs w:val="22"/>
              </w:rPr>
              <w:t>Легковой автомобиль ВАЗ 21074</w:t>
            </w:r>
          </w:p>
        </w:tc>
        <w:tc>
          <w:tcPr>
            <w:tcW w:w="1803" w:type="dxa"/>
            <w:vMerge w:val="restart"/>
          </w:tcPr>
          <w:p w:rsidR="0007296A" w:rsidRPr="000C37E9" w:rsidRDefault="0007296A" w:rsidP="00CD35F0">
            <w:pPr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07296A" w:rsidRPr="000C37E9" w:rsidTr="007B5A63">
        <w:trPr>
          <w:trHeight w:val="497"/>
        </w:trPr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6F4D7B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6F4D7B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6F4D7B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296A" w:rsidRPr="000C37E9" w:rsidRDefault="0007296A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07296A" w:rsidRPr="000C37E9" w:rsidRDefault="0007296A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93,6</w:t>
            </w:r>
          </w:p>
        </w:tc>
        <w:tc>
          <w:tcPr>
            <w:tcW w:w="1033" w:type="dxa"/>
          </w:tcPr>
          <w:p w:rsidR="0007296A" w:rsidRPr="000C37E9" w:rsidRDefault="0007296A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jc w:val="center"/>
            </w:pPr>
          </w:p>
        </w:tc>
      </w:tr>
      <w:tr w:rsidR="0007296A" w:rsidRPr="000C37E9" w:rsidTr="007B5A63">
        <w:trPr>
          <w:trHeight w:val="497"/>
        </w:trPr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07296A" w:rsidRPr="000C37E9" w:rsidRDefault="0007296A" w:rsidP="006F4D7B">
            <w:pPr>
              <w:spacing w:line="240" w:lineRule="exact"/>
              <w:jc w:val="center"/>
            </w:pPr>
            <w:proofErr w:type="gramStart"/>
            <w:r w:rsidRPr="000C37E9">
              <w:rPr>
                <w:sz w:val="22"/>
                <w:szCs w:val="22"/>
              </w:rPr>
              <w:t>несовершенно-летний</w:t>
            </w:r>
            <w:proofErr w:type="gramEnd"/>
            <w:r w:rsidRPr="000C37E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  <w:vMerge w:val="restart"/>
          </w:tcPr>
          <w:p w:rsidR="0007296A" w:rsidRPr="000C37E9" w:rsidRDefault="0007296A" w:rsidP="006F4D7B">
            <w:pPr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</w:tcPr>
          <w:p w:rsidR="0007296A" w:rsidRPr="000C37E9" w:rsidRDefault="0007296A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296A" w:rsidRPr="000C37E9" w:rsidRDefault="0007296A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07296A" w:rsidRPr="000C37E9" w:rsidRDefault="0007296A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890</w:t>
            </w:r>
          </w:p>
        </w:tc>
        <w:tc>
          <w:tcPr>
            <w:tcW w:w="1033" w:type="dxa"/>
          </w:tcPr>
          <w:p w:rsidR="0007296A" w:rsidRPr="000C37E9" w:rsidRDefault="0007296A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  <w:vMerge w:val="restart"/>
          </w:tcPr>
          <w:p w:rsidR="0007296A" w:rsidRPr="000C37E9" w:rsidRDefault="0007296A" w:rsidP="00CD35F0">
            <w:pPr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  <w:vMerge w:val="restart"/>
          </w:tcPr>
          <w:p w:rsidR="0007296A" w:rsidRPr="000C37E9" w:rsidRDefault="0007296A" w:rsidP="00CD35F0">
            <w:pPr>
              <w:jc w:val="center"/>
            </w:pPr>
          </w:p>
        </w:tc>
      </w:tr>
      <w:tr w:rsidR="0007296A" w:rsidRPr="000C37E9" w:rsidTr="007B5A63">
        <w:trPr>
          <w:trHeight w:val="397"/>
        </w:trPr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6F4D7B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6F4D7B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6F4D7B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07296A" w:rsidRPr="000C37E9" w:rsidRDefault="0007296A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07296A" w:rsidRPr="000C37E9" w:rsidRDefault="0007296A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98,9</w:t>
            </w:r>
          </w:p>
        </w:tc>
        <w:tc>
          <w:tcPr>
            <w:tcW w:w="1033" w:type="dxa"/>
          </w:tcPr>
          <w:p w:rsidR="0007296A" w:rsidRPr="000C37E9" w:rsidRDefault="0007296A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jc w:val="center"/>
            </w:pPr>
          </w:p>
        </w:tc>
      </w:tr>
      <w:tr w:rsidR="0007296A" w:rsidRPr="000C37E9" w:rsidTr="007B5A63">
        <w:trPr>
          <w:trHeight w:val="497"/>
        </w:trPr>
        <w:tc>
          <w:tcPr>
            <w:tcW w:w="568" w:type="dxa"/>
            <w:vMerge w:val="restart"/>
          </w:tcPr>
          <w:p w:rsidR="0007296A" w:rsidRPr="000C37E9" w:rsidRDefault="0007296A" w:rsidP="007A529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7.</w:t>
            </w:r>
          </w:p>
        </w:tc>
        <w:tc>
          <w:tcPr>
            <w:tcW w:w="184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Сухов Александр Анатольевич</w:t>
            </w:r>
          </w:p>
        </w:tc>
        <w:tc>
          <w:tcPr>
            <w:tcW w:w="1843" w:type="dxa"/>
            <w:vMerge w:val="restart"/>
          </w:tcPr>
          <w:p w:rsidR="0007296A" w:rsidRPr="000C37E9" w:rsidRDefault="0007296A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уководитель отдела по развитию сельских территорий</w:t>
            </w:r>
          </w:p>
        </w:tc>
        <w:tc>
          <w:tcPr>
            <w:tcW w:w="992" w:type="dxa"/>
            <w:vMerge w:val="restart"/>
          </w:tcPr>
          <w:p w:rsidR="0007296A" w:rsidRPr="000C37E9" w:rsidRDefault="0007296A" w:rsidP="0058674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304</w:t>
            </w:r>
            <w:r w:rsidR="0058674F" w:rsidRPr="000C37E9">
              <w:rPr>
                <w:sz w:val="22"/>
                <w:szCs w:val="22"/>
              </w:rPr>
              <w:t>8</w:t>
            </w:r>
            <w:r w:rsidRPr="000C37E9"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07296A" w:rsidRPr="000C37E9" w:rsidRDefault="0007296A" w:rsidP="00E607C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 w:val="restart"/>
          </w:tcPr>
          <w:p w:rsidR="0007296A" w:rsidRPr="000C37E9" w:rsidRDefault="0007296A" w:rsidP="00F92C75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</w:rPr>
              <w:t>Легковые автомобили:</w:t>
            </w:r>
            <w:r w:rsidRPr="000C37E9">
              <w:rPr>
                <w:sz w:val="22"/>
                <w:szCs w:val="22"/>
                <w:lang w:val="en-US"/>
              </w:rPr>
              <w:t>Honda</w:t>
            </w:r>
            <w:r w:rsidRPr="000C37E9">
              <w:rPr>
                <w:sz w:val="22"/>
                <w:szCs w:val="22"/>
              </w:rPr>
              <w:t>,</w:t>
            </w:r>
          </w:p>
          <w:p w:rsidR="0007296A" w:rsidRPr="000C37E9" w:rsidRDefault="0007296A" w:rsidP="00F92C7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 xml:space="preserve"> ВАЗ-2101</w:t>
            </w:r>
          </w:p>
          <w:p w:rsidR="0007296A" w:rsidRPr="000C37E9" w:rsidRDefault="0007296A" w:rsidP="00F92C75">
            <w:pPr>
              <w:spacing w:line="240" w:lineRule="exact"/>
              <w:jc w:val="center"/>
            </w:pPr>
          </w:p>
        </w:tc>
        <w:tc>
          <w:tcPr>
            <w:tcW w:w="180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 xml:space="preserve">Источниками получения средств, за счет которых </w:t>
            </w:r>
            <w:proofErr w:type="gramStart"/>
            <w:r w:rsidRPr="000C37E9">
              <w:rPr>
                <w:sz w:val="22"/>
                <w:szCs w:val="22"/>
              </w:rPr>
              <w:t>совершена сделка по приобретению квартир являются</w:t>
            </w:r>
            <w:proofErr w:type="gramEnd"/>
            <w:r w:rsidRPr="000C37E9">
              <w:rPr>
                <w:sz w:val="22"/>
                <w:szCs w:val="22"/>
              </w:rPr>
              <w:t xml:space="preserve"> накопления за предыдущие годы, доход от продажи имеющейся  недвижимости</w:t>
            </w:r>
          </w:p>
        </w:tc>
      </w:tr>
      <w:tr w:rsidR="0007296A" w:rsidRPr="000C37E9" w:rsidTr="007B5A63">
        <w:trPr>
          <w:trHeight w:val="497"/>
        </w:trPr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E607C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</w:tr>
      <w:tr w:rsidR="0007296A" w:rsidRPr="000C37E9" w:rsidTr="007B5A63">
        <w:trPr>
          <w:trHeight w:val="497"/>
        </w:trPr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E607C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07296A" w:rsidRPr="000C37E9" w:rsidRDefault="0007296A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2,1</w:t>
            </w:r>
          </w:p>
        </w:tc>
        <w:tc>
          <w:tcPr>
            <w:tcW w:w="1134" w:type="dxa"/>
          </w:tcPr>
          <w:p w:rsidR="0007296A" w:rsidRPr="000C37E9" w:rsidRDefault="0007296A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</w:tr>
      <w:tr w:rsidR="0007296A" w:rsidRPr="000C37E9" w:rsidTr="007B5A63">
        <w:trPr>
          <w:trHeight w:val="497"/>
        </w:trPr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E607C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33,5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</w:tr>
      <w:tr w:rsidR="0007296A" w:rsidRPr="000C37E9" w:rsidTr="007B5A63">
        <w:trPr>
          <w:trHeight w:val="497"/>
        </w:trPr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07296A" w:rsidRPr="000C37E9" w:rsidRDefault="0007296A" w:rsidP="00646DDA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</w:tcPr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</w:tr>
      <w:tr w:rsidR="0007296A" w:rsidRPr="000C37E9" w:rsidTr="007B5A63">
        <w:trPr>
          <w:trHeight w:val="497"/>
        </w:trPr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E607C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ежилое помещение парковочное место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4,5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</w:tr>
      <w:tr w:rsidR="0007296A" w:rsidRPr="000C37E9" w:rsidTr="007B5A63">
        <w:trPr>
          <w:trHeight w:val="497"/>
        </w:trPr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proofErr w:type="spellStart"/>
            <w:r w:rsidRPr="000C37E9">
              <w:rPr>
                <w:sz w:val="22"/>
                <w:szCs w:val="22"/>
                <w:lang w:val="en-US"/>
              </w:rPr>
              <w:t>супруга</w:t>
            </w:r>
            <w:proofErr w:type="spellEnd"/>
          </w:p>
        </w:tc>
        <w:tc>
          <w:tcPr>
            <w:tcW w:w="184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</w:tcPr>
          <w:p w:rsidR="0007296A" w:rsidRPr="000C37E9" w:rsidRDefault="0007296A" w:rsidP="0007014C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2</w:t>
            </w:r>
            <w:r w:rsidRPr="000C37E9">
              <w:rPr>
                <w:sz w:val="22"/>
                <w:szCs w:val="22"/>
              </w:rPr>
              <w:t>40</w:t>
            </w:r>
            <w:r w:rsidRPr="000C37E9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07296A" w:rsidRPr="000C37E9" w:rsidRDefault="0007296A" w:rsidP="0007014C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2,1</w:t>
            </w:r>
          </w:p>
        </w:tc>
        <w:tc>
          <w:tcPr>
            <w:tcW w:w="103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 w:val="restart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07296A" w:rsidRPr="000C37E9" w:rsidTr="007B5A63">
        <w:trPr>
          <w:trHeight w:val="497"/>
        </w:trPr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84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07296A" w:rsidRPr="000C37E9" w:rsidRDefault="0007296A" w:rsidP="0036234D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 1/2 доли в общей долевой собственности</w:t>
            </w:r>
          </w:p>
        </w:tc>
        <w:tc>
          <w:tcPr>
            <w:tcW w:w="993" w:type="dxa"/>
          </w:tcPr>
          <w:p w:rsidR="0007296A" w:rsidRPr="000C37E9" w:rsidRDefault="0007296A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44,2</w:t>
            </w:r>
          </w:p>
        </w:tc>
        <w:tc>
          <w:tcPr>
            <w:tcW w:w="1134" w:type="dxa"/>
          </w:tcPr>
          <w:p w:rsidR="0007296A" w:rsidRPr="000C37E9" w:rsidRDefault="0007296A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7296A" w:rsidRPr="000C37E9" w:rsidRDefault="0007296A" w:rsidP="0057259C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96A" w:rsidRPr="000C37E9" w:rsidRDefault="0007296A" w:rsidP="0057259C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07296A" w:rsidRPr="000C37E9" w:rsidRDefault="0007296A" w:rsidP="0057259C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</w:tr>
      <w:tr w:rsidR="0007296A" w:rsidRPr="000C37E9" w:rsidTr="007B5A63">
        <w:trPr>
          <w:trHeight w:val="497"/>
        </w:trPr>
        <w:tc>
          <w:tcPr>
            <w:tcW w:w="568" w:type="dxa"/>
            <w:vMerge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proofErr w:type="gramStart"/>
            <w:r w:rsidRPr="000C37E9">
              <w:rPr>
                <w:sz w:val="22"/>
                <w:szCs w:val="22"/>
              </w:rPr>
              <w:t>несовершенно-летний</w:t>
            </w:r>
            <w:proofErr w:type="gramEnd"/>
            <w:r w:rsidRPr="000C37E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07296A" w:rsidRPr="000C37E9" w:rsidRDefault="0007296A" w:rsidP="00CD35F0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296A" w:rsidRPr="000C37E9" w:rsidRDefault="0007296A" w:rsidP="00CD35F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07296A" w:rsidRPr="000C37E9" w:rsidRDefault="0007296A" w:rsidP="0007014C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2,1</w:t>
            </w:r>
          </w:p>
        </w:tc>
        <w:tc>
          <w:tcPr>
            <w:tcW w:w="1033" w:type="dxa"/>
          </w:tcPr>
          <w:p w:rsidR="0007296A" w:rsidRPr="000C37E9" w:rsidRDefault="0007296A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</w:tcPr>
          <w:p w:rsidR="0007296A" w:rsidRPr="000C37E9" w:rsidRDefault="0007296A" w:rsidP="00CD35F0">
            <w:pPr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</w:tcPr>
          <w:p w:rsidR="0007296A" w:rsidRPr="000C37E9" w:rsidRDefault="0007296A" w:rsidP="00CD35F0">
            <w:pPr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proofErr w:type="gramStart"/>
            <w:r w:rsidRPr="000C37E9">
              <w:rPr>
                <w:sz w:val="22"/>
                <w:szCs w:val="22"/>
              </w:rPr>
              <w:t>несовершенно-летний</w:t>
            </w:r>
            <w:proofErr w:type="gramEnd"/>
            <w:r w:rsidRPr="000C37E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94D2D" w:rsidRPr="000C37E9" w:rsidRDefault="00594D2D" w:rsidP="0073742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94D2D" w:rsidRPr="000C37E9" w:rsidRDefault="00594D2D" w:rsidP="00737426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2,1</w:t>
            </w:r>
          </w:p>
        </w:tc>
        <w:tc>
          <w:tcPr>
            <w:tcW w:w="1033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</w:tcPr>
          <w:p w:rsidR="00594D2D" w:rsidRPr="000C37E9" w:rsidRDefault="00594D2D" w:rsidP="00737426">
            <w:pPr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</w:tcPr>
          <w:p w:rsidR="00594D2D" w:rsidRPr="000C37E9" w:rsidRDefault="00594D2D" w:rsidP="00737426">
            <w:pPr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 w:val="restart"/>
          </w:tcPr>
          <w:p w:rsidR="00594D2D" w:rsidRPr="000C37E9" w:rsidRDefault="00594D2D" w:rsidP="007A529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8.</w:t>
            </w:r>
          </w:p>
        </w:tc>
        <w:tc>
          <w:tcPr>
            <w:tcW w:w="184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Чугунова Екатерина Николаевна</w:t>
            </w:r>
          </w:p>
        </w:tc>
        <w:tc>
          <w:tcPr>
            <w:tcW w:w="184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ачальник отдела экономического развития</w:t>
            </w:r>
          </w:p>
        </w:tc>
        <w:tc>
          <w:tcPr>
            <w:tcW w:w="992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40416</w:t>
            </w:r>
          </w:p>
        </w:tc>
        <w:tc>
          <w:tcPr>
            <w:tcW w:w="2126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 1/4 доли в общей долевой собственности</w:t>
            </w:r>
          </w:p>
        </w:tc>
        <w:tc>
          <w:tcPr>
            <w:tcW w:w="993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992</w:t>
            </w:r>
          </w:p>
        </w:tc>
        <w:tc>
          <w:tcPr>
            <w:tcW w:w="1134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804866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79.8</w:t>
            </w:r>
          </w:p>
        </w:tc>
        <w:tc>
          <w:tcPr>
            <w:tcW w:w="1033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  <w:vMerge w:val="restart"/>
          </w:tcPr>
          <w:p w:rsidR="00594D2D" w:rsidRPr="000C37E9" w:rsidRDefault="00594D2D" w:rsidP="00CD35F0">
            <w:pPr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  <w:vMerge w:val="restart"/>
          </w:tcPr>
          <w:p w:rsidR="00594D2D" w:rsidRPr="000C37E9" w:rsidRDefault="00594D2D" w:rsidP="00CD35F0">
            <w:pPr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7A529F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594D2D" w:rsidRPr="000C37E9" w:rsidRDefault="00594D2D" w:rsidP="005E4A4E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 1/4 доли в общей долевой собственности</w:t>
            </w:r>
          </w:p>
        </w:tc>
        <w:tc>
          <w:tcPr>
            <w:tcW w:w="993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27.1</w:t>
            </w:r>
          </w:p>
        </w:tc>
        <w:tc>
          <w:tcPr>
            <w:tcW w:w="1134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CD35F0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594D2D" w:rsidRPr="000C37E9" w:rsidRDefault="00594D2D" w:rsidP="00CD35F0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33" w:type="dxa"/>
          </w:tcPr>
          <w:p w:rsidR="00594D2D" w:rsidRPr="000C37E9" w:rsidRDefault="00594D2D" w:rsidP="00CD35F0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vMerge/>
          </w:tcPr>
          <w:p w:rsidR="00594D2D" w:rsidRPr="000C37E9" w:rsidRDefault="00594D2D" w:rsidP="00CD35F0">
            <w:pPr>
              <w:jc w:val="center"/>
            </w:pPr>
          </w:p>
        </w:tc>
        <w:tc>
          <w:tcPr>
            <w:tcW w:w="1803" w:type="dxa"/>
            <w:vMerge/>
          </w:tcPr>
          <w:p w:rsidR="00594D2D" w:rsidRPr="000C37E9" w:rsidRDefault="00594D2D" w:rsidP="00CD35F0">
            <w:pPr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</w:tcPr>
          <w:p w:rsidR="00594D2D" w:rsidRPr="000C37E9" w:rsidRDefault="00594D2D" w:rsidP="0079794C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55367</w:t>
            </w:r>
            <w:r w:rsidR="0079794C" w:rsidRPr="000C37E9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  <w:proofErr w:type="gramStart"/>
            <w:r w:rsidRPr="000C37E9">
              <w:rPr>
                <w:sz w:val="22"/>
                <w:szCs w:val="22"/>
              </w:rPr>
              <w:t>1</w:t>
            </w:r>
            <w:proofErr w:type="gramEnd"/>
            <w:r w:rsidRPr="000C37E9">
              <w:rPr>
                <w:sz w:val="22"/>
                <w:szCs w:val="22"/>
              </w:rPr>
              <w:t>/4 доли в общей долевой собственности</w:t>
            </w:r>
          </w:p>
        </w:tc>
        <w:tc>
          <w:tcPr>
            <w:tcW w:w="993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992</w:t>
            </w:r>
          </w:p>
        </w:tc>
        <w:tc>
          <w:tcPr>
            <w:tcW w:w="1134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33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 1/4 доли в общей долевой собственности</w:t>
            </w:r>
          </w:p>
        </w:tc>
        <w:tc>
          <w:tcPr>
            <w:tcW w:w="993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27.1</w:t>
            </w:r>
          </w:p>
        </w:tc>
        <w:tc>
          <w:tcPr>
            <w:tcW w:w="1134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33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94D2D" w:rsidRPr="000C37E9" w:rsidRDefault="00594D2D" w:rsidP="00CD35F0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79.8</w:t>
            </w:r>
          </w:p>
        </w:tc>
        <w:tc>
          <w:tcPr>
            <w:tcW w:w="1134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33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автостоянка 1/70 доли в общей долевой собственности</w:t>
            </w:r>
          </w:p>
        </w:tc>
        <w:tc>
          <w:tcPr>
            <w:tcW w:w="993" w:type="dxa"/>
          </w:tcPr>
          <w:p w:rsidR="00594D2D" w:rsidRPr="000C37E9" w:rsidRDefault="0079794C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  <w:proofErr w:type="gramStart"/>
            <w:r w:rsidRPr="000C37E9">
              <w:rPr>
                <w:sz w:val="22"/>
                <w:szCs w:val="22"/>
              </w:rPr>
              <w:t>несовершенно-летний</w:t>
            </w:r>
            <w:proofErr w:type="gramEnd"/>
            <w:r w:rsidRPr="000C37E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  <w:proofErr w:type="gramStart"/>
            <w:r w:rsidRPr="000C37E9">
              <w:rPr>
                <w:sz w:val="22"/>
                <w:szCs w:val="22"/>
              </w:rPr>
              <w:t>1</w:t>
            </w:r>
            <w:proofErr w:type="gramEnd"/>
            <w:r w:rsidRPr="000C37E9">
              <w:rPr>
                <w:sz w:val="22"/>
                <w:szCs w:val="22"/>
              </w:rPr>
              <w:t>/4 доли в общей долевой собственности</w:t>
            </w:r>
          </w:p>
        </w:tc>
        <w:tc>
          <w:tcPr>
            <w:tcW w:w="993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992</w:t>
            </w:r>
          </w:p>
        </w:tc>
        <w:tc>
          <w:tcPr>
            <w:tcW w:w="1134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804866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79.8</w:t>
            </w:r>
          </w:p>
        </w:tc>
        <w:tc>
          <w:tcPr>
            <w:tcW w:w="1033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  <w:vMerge w:val="restart"/>
          </w:tcPr>
          <w:p w:rsidR="00594D2D" w:rsidRPr="000C37E9" w:rsidRDefault="00594D2D" w:rsidP="005A544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 1/4 доли в общей долевой собственности</w:t>
            </w:r>
          </w:p>
        </w:tc>
        <w:tc>
          <w:tcPr>
            <w:tcW w:w="993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27.1</w:t>
            </w:r>
          </w:p>
        </w:tc>
        <w:tc>
          <w:tcPr>
            <w:tcW w:w="1134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33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vMerge/>
          </w:tcPr>
          <w:p w:rsidR="00594D2D" w:rsidRPr="000C37E9" w:rsidRDefault="00594D2D" w:rsidP="005A544F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  <w:proofErr w:type="gramStart"/>
            <w:r w:rsidRPr="000C37E9">
              <w:rPr>
                <w:sz w:val="22"/>
                <w:szCs w:val="22"/>
              </w:rPr>
              <w:t>несовершенно-летний</w:t>
            </w:r>
            <w:proofErr w:type="gramEnd"/>
            <w:r w:rsidRPr="000C37E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  <w:proofErr w:type="gramStart"/>
            <w:r w:rsidRPr="000C37E9">
              <w:rPr>
                <w:sz w:val="22"/>
                <w:szCs w:val="22"/>
              </w:rPr>
              <w:t>1</w:t>
            </w:r>
            <w:proofErr w:type="gramEnd"/>
            <w:r w:rsidRPr="000C37E9">
              <w:rPr>
                <w:sz w:val="22"/>
                <w:szCs w:val="22"/>
              </w:rPr>
              <w:t>/4 доли в общей долевой собственности</w:t>
            </w:r>
          </w:p>
        </w:tc>
        <w:tc>
          <w:tcPr>
            <w:tcW w:w="993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992</w:t>
            </w:r>
          </w:p>
        </w:tc>
        <w:tc>
          <w:tcPr>
            <w:tcW w:w="1134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804866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79.8</w:t>
            </w:r>
          </w:p>
        </w:tc>
        <w:tc>
          <w:tcPr>
            <w:tcW w:w="1033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  <w:vMerge w:val="restart"/>
          </w:tcPr>
          <w:p w:rsidR="00594D2D" w:rsidRPr="000C37E9" w:rsidRDefault="00594D2D" w:rsidP="005A544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 1/4 доли в общей долевой собственности</w:t>
            </w:r>
          </w:p>
        </w:tc>
        <w:tc>
          <w:tcPr>
            <w:tcW w:w="993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27.1</w:t>
            </w:r>
          </w:p>
        </w:tc>
        <w:tc>
          <w:tcPr>
            <w:tcW w:w="1134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33" w:type="dxa"/>
          </w:tcPr>
          <w:p w:rsidR="00594D2D" w:rsidRPr="000C37E9" w:rsidRDefault="00594D2D" w:rsidP="00804866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vMerge/>
          </w:tcPr>
          <w:p w:rsidR="00594D2D" w:rsidRPr="000C37E9" w:rsidRDefault="00594D2D" w:rsidP="005A544F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9.</w:t>
            </w:r>
          </w:p>
        </w:tc>
        <w:tc>
          <w:tcPr>
            <w:tcW w:w="184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  <w:proofErr w:type="spellStart"/>
            <w:r w:rsidRPr="000C37E9">
              <w:rPr>
                <w:sz w:val="22"/>
                <w:szCs w:val="22"/>
              </w:rPr>
              <w:t>Казарцев</w:t>
            </w:r>
            <w:proofErr w:type="spellEnd"/>
            <w:r w:rsidRPr="000C37E9">
              <w:rPr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184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Помощник главы администрации по ГО и ЧС</w:t>
            </w:r>
          </w:p>
        </w:tc>
        <w:tc>
          <w:tcPr>
            <w:tcW w:w="992" w:type="dxa"/>
            <w:vMerge w:val="restart"/>
          </w:tcPr>
          <w:p w:rsidR="00594D2D" w:rsidRPr="000C37E9" w:rsidRDefault="00594D2D" w:rsidP="0038285C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4561</w:t>
            </w:r>
            <w:r w:rsidR="0038285C" w:rsidRPr="000C37E9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 w:val="restart"/>
          </w:tcPr>
          <w:p w:rsidR="00594D2D" w:rsidRPr="000C37E9" w:rsidRDefault="00594D2D" w:rsidP="005A544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Легковой автомобиль ВАЗ 2103</w:t>
            </w:r>
          </w:p>
        </w:tc>
        <w:tc>
          <w:tcPr>
            <w:tcW w:w="180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квартира 1/3 доли в общей долевой собственности</w:t>
            </w:r>
          </w:p>
        </w:tc>
        <w:tc>
          <w:tcPr>
            <w:tcW w:w="993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72,1</w:t>
            </w:r>
          </w:p>
        </w:tc>
        <w:tc>
          <w:tcPr>
            <w:tcW w:w="1134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сарай</w:t>
            </w:r>
          </w:p>
        </w:tc>
        <w:tc>
          <w:tcPr>
            <w:tcW w:w="993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5,7</w:t>
            </w:r>
          </w:p>
        </w:tc>
        <w:tc>
          <w:tcPr>
            <w:tcW w:w="1134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44000</w:t>
            </w:r>
          </w:p>
        </w:tc>
        <w:tc>
          <w:tcPr>
            <w:tcW w:w="2126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430</w:t>
            </w:r>
          </w:p>
        </w:tc>
        <w:tc>
          <w:tcPr>
            <w:tcW w:w="1134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60,7</w:t>
            </w:r>
          </w:p>
        </w:tc>
        <w:tc>
          <w:tcPr>
            <w:tcW w:w="1134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94D2D" w:rsidRPr="000C37E9" w:rsidRDefault="00594D2D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квартира 1/3 доли в общей долевой собственности</w:t>
            </w:r>
          </w:p>
        </w:tc>
        <w:tc>
          <w:tcPr>
            <w:tcW w:w="993" w:type="dxa"/>
          </w:tcPr>
          <w:p w:rsidR="00594D2D" w:rsidRPr="000C37E9" w:rsidRDefault="00594D2D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72,1</w:t>
            </w:r>
          </w:p>
        </w:tc>
        <w:tc>
          <w:tcPr>
            <w:tcW w:w="1134" w:type="dxa"/>
          </w:tcPr>
          <w:p w:rsidR="00594D2D" w:rsidRPr="000C37E9" w:rsidRDefault="00594D2D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94D2D" w:rsidRPr="000C37E9" w:rsidRDefault="00594D2D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квартира 1/2 доли в общей долевой собственности</w:t>
            </w:r>
          </w:p>
        </w:tc>
        <w:tc>
          <w:tcPr>
            <w:tcW w:w="993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31,9</w:t>
            </w:r>
          </w:p>
        </w:tc>
        <w:tc>
          <w:tcPr>
            <w:tcW w:w="1134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 xml:space="preserve">несовершенно летний ребенок </w:t>
            </w:r>
          </w:p>
        </w:tc>
        <w:tc>
          <w:tcPr>
            <w:tcW w:w="1843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94D2D" w:rsidRPr="000C37E9" w:rsidRDefault="00594D2D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квартира 1/3 доли в общей долевой собственности</w:t>
            </w:r>
          </w:p>
        </w:tc>
        <w:tc>
          <w:tcPr>
            <w:tcW w:w="993" w:type="dxa"/>
          </w:tcPr>
          <w:p w:rsidR="00594D2D" w:rsidRPr="000C37E9" w:rsidRDefault="00594D2D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72,1</w:t>
            </w:r>
          </w:p>
        </w:tc>
        <w:tc>
          <w:tcPr>
            <w:tcW w:w="1134" w:type="dxa"/>
          </w:tcPr>
          <w:p w:rsidR="00594D2D" w:rsidRPr="000C37E9" w:rsidRDefault="00594D2D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0.</w:t>
            </w:r>
          </w:p>
        </w:tc>
        <w:tc>
          <w:tcPr>
            <w:tcW w:w="184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Тарасов Григорий Иванович</w:t>
            </w:r>
          </w:p>
        </w:tc>
        <w:tc>
          <w:tcPr>
            <w:tcW w:w="184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 xml:space="preserve">Помощник главы по </w:t>
            </w:r>
            <w:proofErr w:type="spellStart"/>
            <w:proofErr w:type="gramStart"/>
            <w:r w:rsidRPr="000C37E9">
              <w:rPr>
                <w:sz w:val="22"/>
                <w:szCs w:val="22"/>
              </w:rPr>
              <w:t>мобилизацион</w:t>
            </w:r>
            <w:proofErr w:type="spellEnd"/>
            <w:r w:rsidRPr="000C37E9">
              <w:rPr>
                <w:sz w:val="22"/>
                <w:szCs w:val="22"/>
              </w:rPr>
              <w:t>-ной</w:t>
            </w:r>
            <w:proofErr w:type="gramEnd"/>
            <w:r w:rsidRPr="000C37E9">
              <w:rPr>
                <w:sz w:val="22"/>
                <w:szCs w:val="22"/>
              </w:rPr>
              <w:t xml:space="preserve"> подготовке</w:t>
            </w:r>
          </w:p>
        </w:tc>
        <w:tc>
          <w:tcPr>
            <w:tcW w:w="992" w:type="dxa"/>
            <w:vMerge w:val="restart"/>
          </w:tcPr>
          <w:p w:rsidR="00594D2D" w:rsidRPr="000C37E9" w:rsidRDefault="00594D2D" w:rsidP="0038285C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57521</w:t>
            </w:r>
            <w:r w:rsidR="0038285C" w:rsidRPr="000C37E9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76,1</w:t>
            </w:r>
          </w:p>
        </w:tc>
        <w:tc>
          <w:tcPr>
            <w:tcW w:w="1033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94D2D" w:rsidRPr="000C37E9" w:rsidRDefault="00594D2D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94D2D" w:rsidRPr="000C37E9" w:rsidRDefault="00594D2D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94D2D" w:rsidRPr="000C37E9" w:rsidRDefault="00594D2D" w:rsidP="00033D5A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 1/4 доли в общей долевой собственности</w:t>
            </w:r>
          </w:p>
        </w:tc>
        <w:tc>
          <w:tcPr>
            <w:tcW w:w="993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628377</w:t>
            </w:r>
          </w:p>
        </w:tc>
        <w:tc>
          <w:tcPr>
            <w:tcW w:w="2126" w:type="dxa"/>
          </w:tcPr>
          <w:p w:rsidR="00594D2D" w:rsidRPr="000C37E9" w:rsidRDefault="00594D2D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94D2D" w:rsidRPr="000C37E9" w:rsidRDefault="00594D2D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76,1</w:t>
            </w:r>
          </w:p>
        </w:tc>
        <w:tc>
          <w:tcPr>
            <w:tcW w:w="1134" w:type="dxa"/>
          </w:tcPr>
          <w:p w:rsidR="00594D2D" w:rsidRPr="000C37E9" w:rsidRDefault="00594D2D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1416" w:type="dxa"/>
            <w:vMerge w:val="restart"/>
          </w:tcPr>
          <w:p w:rsidR="00594D2D" w:rsidRPr="000C37E9" w:rsidRDefault="00594D2D" w:rsidP="00571054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0C37E9">
              <w:rPr>
                <w:rFonts w:ascii="ptcentrosansproregular" w:hAnsi="ptcentrosansproregular"/>
                <w:sz w:val="22"/>
                <w:szCs w:val="22"/>
                <w:shd w:val="clear" w:color="auto" w:fill="FFFFFF"/>
              </w:rPr>
              <w:t>Mitsubishi</w:t>
            </w:r>
            <w:proofErr w:type="spellEnd"/>
            <w:r w:rsidRPr="000C37E9">
              <w:rPr>
                <w:rFonts w:ascii="ptcentrosansproregular" w:hAnsi="ptcentrosansproregular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C37E9">
              <w:rPr>
                <w:rFonts w:ascii="ptcentrosansproregular" w:hAnsi="ptcentrosansproregular"/>
                <w:sz w:val="22"/>
                <w:szCs w:val="22"/>
                <w:shd w:val="clear" w:color="auto" w:fill="FFFFFF"/>
              </w:rPr>
              <w:t>Pajero</w:t>
            </w:r>
            <w:proofErr w:type="spellEnd"/>
          </w:p>
        </w:tc>
        <w:tc>
          <w:tcPr>
            <w:tcW w:w="1803" w:type="dxa"/>
            <w:vMerge w:val="restart"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94D2D" w:rsidRPr="000C37E9" w:rsidRDefault="00594D2D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94D2D" w:rsidRPr="000C37E9" w:rsidRDefault="00594D2D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39,3</w:t>
            </w:r>
          </w:p>
        </w:tc>
        <w:tc>
          <w:tcPr>
            <w:tcW w:w="1134" w:type="dxa"/>
          </w:tcPr>
          <w:p w:rsidR="00594D2D" w:rsidRPr="000C37E9" w:rsidRDefault="00594D2D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есовершенно</w:t>
            </w:r>
          </w:p>
          <w:p w:rsidR="00594D2D" w:rsidRPr="000C37E9" w:rsidRDefault="00594D2D" w:rsidP="00CD35F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843" w:type="dxa"/>
          </w:tcPr>
          <w:p w:rsidR="00594D2D" w:rsidRPr="000C37E9" w:rsidRDefault="00594D2D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94D2D" w:rsidRPr="000C37E9" w:rsidRDefault="00594D2D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94D2D" w:rsidRPr="000C37E9" w:rsidRDefault="00594D2D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94D2D" w:rsidRPr="000C37E9" w:rsidRDefault="00594D2D" w:rsidP="006F4D7B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76,1</w:t>
            </w:r>
          </w:p>
        </w:tc>
        <w:tc>
          <w:tcPr>
            <w:tcW w:w="1033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</w:tcPr>
          <w:p w:rsidR="00594D2D" w:rsidRPr="000C37E9" w:rsidRDefault="00594D2D" w:rsidP="000C7468">
            <w:pPr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</w:tcPr>
          <w:p w:rsidR="00594D2D" w:rsidRPr="000C37E9" w:rsidRDefault="00594D2D" w:rsidP="000C7468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 w:val="restart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1.</w:t>
            </w:r>
          </w:p>
        </w:tc>
        <w:tc>
          <w:tcPr>
            <w:tcW w:w="1843" w:type="dxa"/>
            <w:vMerge w:val="restart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Акулова Нелли Михайловна</w:t>
            </w:r>
          </w:p>
        </w:tc>
        <w:tc>
          <w:tcPr>
            <w:tcW w:w="1843" w:type="dxa"/>
            <w:vMerge w:val="restart"/>
          </w:tcPr>
          <w:p w:rsidR="00594D2D" w:rsidRPr="000C37E9" w:rsidRDefault="00594D2D" w:rsidP="0030097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 xml:space="preserve">специалист первой категории отдела </w:t>
            </w:r>
            <w:r w:rsidRPr="000C37E9">
              <w:rPr>
                <w:bCs/>
                <w:sz w:val="22"/>
                <w:szCs w:val="22"/>
              </w:rPr>
              <w:t>ЖКХ, энергетики и дорожного хозяйства</w:t>
            </w:r>
          </w:p>
        </w:tc>
        <w:tc>
          <w:tcPr>
            <w:tcW w:w="992" w:type="dxa"/>
            <w:vMerge w:val="restart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48740</w:t>
            </w:r>
          </w:p>
        </w:tc>
        <w:tc>
          <w:tcPr>
            <w:tcW w:w="2126" w:type="dxa"/>
          </w:tcPr>
          <w:p w:rsidR="00594D2D" w:rsidRPr="000C37E9" w:rsidRDefault="00594D2D" w:rsidP="0030097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квартира  общая совместная</w:t>
            </w:r>
          </w:p>
        </w:tc>
        <w:tc>
          <w:tcPr>
            <w:tcW w:w="99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7,1</w:t>
            </w:r>
          </w:p>
        </w:tc>
        <w:tc>
          <w:tcPr>
            <w:tcW w:w="1134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A41D1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94D2D" w:rsidRPr="000C37E9" w:rsidRDefault="00594D2D" w:rsidP="00A41D1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10,3</w:t>
            </w:r>
          </w:p>
        </w:tc>
        <w:tc>
          <w:tcPr>
            <w:tcW w:w="1033" w:type="dxa"/>
          </w:tcPr>
          <w:p w:rsidR="00594D2D" w:rsidRPr="000C37E9" w:rsidRDefault="00594D2D" w:rsidP="00A41D15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  <w:vMerge w:val="restart"/>
          </w:tcPr>
          <w:p w:rsidR="00594D2D" w:rsidRPr="000C37E9" w:rsidRDefault="00594D2D" w:rsidP="0030097F">
            <w:pPr>
              <w:jc w:val="center"/>
            </w:pPr>
            <w:r w:rsidRPr="000C37E9">
              <w:rPr>
                <w:sz w:val="22"/>
                <w:szCs w:val="22"/>
              </w:rPr>
              <w:t>Легковой автомобиль Нива Шевроле</w:t>
            </w:r>
          </w:p>
        </w:tc>
        <w:tc>
          <w:tcPr>
            <w:tcW w:w="1803" w:type="dxa"/>
          </w:tcPr>
          <w:p w:rsidR="00594D2D" w:rsidRPr="000C37E9" w:rsidRDefault="00594D2D" w:rsidP="005F32A7">
            <w:pPr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5F32A7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94D2D" w:rsidRPr="000C37E9" w:rsidRDefault="00594D2D" w:rsidP="0030097F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594D2D" w:rsidRPr="000C37E9" w:rsidRDefault="00594D2D" w:rsidP="005F32A7">
            <w:pPr>
              <w:jc w:val="center"/>
            </w:pPr>
          </w:p>
        </w:tc>
        <w:tc>
          <w:tcPr>
            <w:tcW w:w="1803" w:type="dxa"/>
          </w:tcPr>
          <w:p w:rsidR="00594D2D" w:rsidRPr="000C37E9" w:rsidRDefault="00594D2D" w:rsidP="005F32A7">
            <w:pPr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5F32A7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94D2D" w:rsidRPr="000C37E9" w:rsidRDefault="00594D2D" w:rsidP="005F32A7">
            <w:pPr>
              <w:spacing w:line="240" w:lineRule="exact"/>
            </w:pPr>
          </w:p>
        </w:tc>
        <w:tc>
          <w:tcPr>
            <w:tcW w:w="993" w:type="dxa"/>
          </w:tcPr>
          <w:p w:rsidR="00594D2D" w:rsidRPr="000C37E9" w:rsidRDefault="00594D2D" w:rsidP="005F32A7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594D2D" w:rsidRPr="000C37E9" w:rsidRDefault="00594D2D" w:rsidP="005F32A7">
            <w:pPr>
              <w:jc w:val="center"/>
            </w:pPr>
          </w:p>
        </w:tc>
        <w:tc>
          <w:tcPr>
            <w:tcW w:w="1803" w:type="dxa"/>
          </w:tcPr>
          <w:p w:rsidR="00594D2D" w:rsidRPr="000C37E9" w:rsidRDefault="00594D2D" w:rsidP="005F32A7">
            <w:pPr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94D2D" w:rsidRPr="000C37E9" w:rsidRDefault="00594D2D" w:rsidP="005F32A7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94D2D" w:rsidRPr="000C37E9" w:rsidRDefault="00594D2D" w:rsidP="005F32A7">
            <w:pPr>
              <w:spacing w:line="240" w:lineRule="exact"/>
            </w:pPr>
          </w:p>
        </w:tc>
        <w:tc>
          <w:tcPr>
            <w:tcW w:w="99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Merge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180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94D2D" w:rsidRPr="000C37E9" w:rsidRDefault="00594D2D" w:rsidP="0030097F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619786</w:t>
            </w:r>
          </w:p>
        </w:tc>
        <w:tc>
          <w:tcPr>
            <w:tcW w:w="2126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квартира</w:t>
            </w:r>
          </w:p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 xml:space="preserve"> общая совместная</w:t>
            </w:r>
          </w:p>
        </w:tc>
        <w:tc>
          <w:tcPr>
            <w:tcW w:w="993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7,1</w:t>
            </w:r>
          </w:p>
        </w:tc>
        <w:tc>
          <w:tcPr>
            <w:tcW w:w="1134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72,1</w:t>
            </w:r>
          </w:p>
        </w:tc>
        <w:tc>
          <w:tcPr>
            <w:tcW w:w="1033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</w:tcPr>
          <w:p w:rsidR="00594D2D" w:rsidRPr="000C37E9" w:rsidRDefault="00594D2D" w:rsidP="005F32A7">
            <w:pPr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</w:tcPr>
          <w:p w:rsidR="00594D2D" w:rsidRPr="000C37E9" w:rsidRDefault="00594D2D" w:rsidP="005F32A7">
            <w:pPr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</w:tcPr>
          <w:p w:rsidR="00594D2D" w:rsidRPr="000C37E9" w:rsidRDefault="00594D2D" w:rsidP="005F32A7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есовершенно</w:t>
            </w:r>
          </w:p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843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10,3</w:t>
            </w:r>
          </w:p>
        </w:tc>
        <w:tc>
          <w:tcPr>
            <w:tcW w:w="1033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</w:tcPr>
          <w:p w:rsidR="00594D2D" w:rsidRPr="000C37E9" w:rsidRDefault="00594D2D" w:rsidP="00737426">
            <w:pPr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</w:tcPr>
          <w:p w:rsidR="00594D2D" w:rsidRPr="000C37E9" w:rsidRDefault="00594D2D" w:rsidP="005F32A7">
            <w:pPr>
              <w:jc w:val="center"/>
            </w:pPr>
          </w:p>
        </w:tc>
      </w:tr>
      <w:tr w:rsidR="00594D2D" w:rsidRPr="000C37E9" w:rsidTr="007B5A63">
        <w:trPr>
          <w:trHeight w:val="497"/>
        </w:trPr>
        <w:tc>
          <w:tcPr>
            <w:tcW w:w="568" w:type="dxa"/>
            <w:vMerge w:val="restart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22.</w:t>
            </w:r>
          </w:p>
        </w:tc>
        <w:tc>
          <w:tcPr>
            <w:tcW w:w="1843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proofErr w:type="spellStart"/>
            <w:r w:rsidRPr="000C37E9">
              <w:rPr>
                <w:sz w:val="22"/>
                <w:szCs w:val="22"/>
              </w:rPr>
              <w:t>Сибилева</w:t>
            </w:r>
            <w:proofErr w:type="spellEnd"/>
            <w:r w:rsidRPr="000C37E9">
              <w:rPr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1843" w:type="dxa"/>
          </w:tcPr>
          <w:p w:rsidR="00594D2D" w:rsidRPr="000C37E9" w:rsidRDefault="00594D2D" w:rsidP="00064B31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 xml:space="preserve">ведущий специалист отдела </w:t>
            </w:r>
            <w:r w:rsidRPr="000C37E9">
              <w:rPr>
                <w:bCs/>
                <w:sz w:val="22"/>
                <w:szCs w:val="22"/>
              </w:rPr>
              <w:t>ЖКХ, энергетики и дорожного хозяйства</w:t>
            </w:r>
            <w:r w:rsidRPr="000C37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345720</w:t>
            </w:r>
          </w:p>
        </w:tc>
        <w:tc>
          <w:tcPr>
            <w:tcW w:w="2126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квартира ¼ доли в общей долевой собственности</w:t>
            </w:r>
          </w:p>
        </w:tc>
        <w:tc>
          <w:tcPr>
            <w:tcW w:w="993" w:type="dxa"/>
          </w:tcPr>
          <w:p w:rsidR="00594D2D" w:rsidRPr="000C37E9" w:rsidRDefault="00594D2D" w:rsidP="00064B31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58,1</w:t>
            </w:r>
          </w:p>
        </w:tc>
        <w:tc>
          <w:tcPr>
            <w:tcW w:w="1134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86,0</w:t>
            </w:r>
          </w:p>
        </w:tc>
        <w:tc>
          <w:tcPr>
            <w:tcW w:w="1033" w:type="dxa"/>
          </w:tcPr>
          <w:p w:rsidR="00594D2D" w:rsidRPr="000C37E9" w:rsidRDefault="00594D2D" w:rsidP="0080486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594D2D" w:rsidRPr="000C37E9" w:rsidRDefault="00594D2D" w:rsidP="00804866">
            <w:pPr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</w:tcPr>
          <w:p w:rsidR="00594D2D" w:rsidRPr="000C37E9" w:rsidRDefault="00594D2D" w:rsidP="00804866">
            <w:pPr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594D2D" w:rsidRPr="003A40E8" w:rsidTr="007B5A63">
        <w:trPr>
          <w:trHeight w:val="497"/>
        </w:trPr>
        <w:tc>
          <w:tcPr>
            <w:tcW w:w="568" w:type="dxa"/>
            <w:vMerge/>
          </w:tcPr>
          <w:p w:rsidR="00594D2D" w:rsidRPr="000C37E9" w:rsidRDefault="00594D2D" w:rsidP="00804866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есовершенно</w:t>
            </w:r>
          </w:p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843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86,0</w:t>
            </w:r>
          </w:p>
        </w:tc>
        <w:tc>
          <w:tcPr>
            <w:tcW w:w="1033" w:type="dxa"/>
          </w:tcPr>
          <w:p w:rsidR="00594D2D" w:rsidRPr="000C37E9" w:rsidRDefault="00594D2D" w:rsidP="00737426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</w:tcPr>
          <w:p w:rsidR="00594D2D" w:rsidRPr="003A40E8" w:rsidRDefault="00594D2D" w:rsidP="00737426">
            <w:pPr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</w:tcPr>
          <w:p w:rsidR="00594D2D" w:rsidRPr="003A40E8" w:rsidRDefault="00594D2D" w:rsidP="00804866">
            <w:pPr>
              <w:jc w:val="center"/>
            </w:pPr>
          </w:p>
        </w:tc>
      </w:tr>
    </w:tbl>
    <w:p w:rsidR="00CD5B55" w:rsidRDefault="00CD5B55"/>
    <w:sectPr w:rsidR="00CD5B55" w:rsidSect="00CD35F0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centrosanspro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4C1"/>
    <w:rsid w:val="000035A1"/>
    <w:rsid w:val="00006FAD"/>
    <w:rsid w:val="00014191"/>
    <w:rsid w:val="000148B3"/>
    <w:rsid w:val="000213A0"/>
    <w:rsid w:val="00021E1D"/>
    <w:rsid w:val="00024502"/>
    <w:rsid w:val="00024F5B"/>
    <w:rsid w:val="00032409"/>
    <w:rsid w:val="00033D5A"/>
    <w:rsid w:val="00034373"/>
    <w:rsid w:val="00037CDA"/>
    <w:rsid w:val="00041B58"/>
    <w:rsid w:val="00042E3C"/>
    <w:rsid w:val="00043D32"/>
    <w:rsid w:val="00044C4A"/>
    <w:rsid w:val="0005443C"/>
    <w:rsid w:val="00061817"/>
    <w:rsid w:val="00064B31"/>
    <w:rsid w:val="0007014C"/>
    <w:rsid w:val="0007296A"/>
    <w:rsid w:val="00075F36"/>
    <w:rsid w:val="0007621A"/>
    <w:rsid w:val="00083269"/>
    <w:rsid w:val="00091432"/>
    <w:rsid w:val="00091874"/>
    <w:rsid w:val="000921FC"/>
    <w:rsid w:val="000926B1"/>
    <w:rsid w:val="000A1FFB"/>
    <w:rsid w:val="000A327E"/>
    <w:rsid w:val="000A3806"/>
    <w:rsid w:val="000C20BD"/>
    <w:rsid w:val="000C37E9"/>
    <w:rsid w:val="000C7468"/>
    <w:rsid w:val="000D17DC"/>
    <w:rsid w:val="000D6E20"/>
    <w:rsid w:val="000E6F7D"/>
    <w:rsid w:val="000F1AA3"/>
    <w:rsid w:val="000F1AF2"/>
    <w:rsid w:val="000F4F47"/>
    <w:rsid w:val="000F566A"/>
    <w:rsid w:val="0010344F"/>
    <w:rsid w:val="00120D0D"/>
    <w:rsid w:val="00120E81"/>
    <w:rsid w:val="00122092"/>
    <w:rsid w:val="0012350D"/>
    <w:rsid w:val="00134DFD"/>
    <w:rsid w:val="00135611"/>
    <w:rsid w:val="00141A0D"/>
    <w:rsid w:val="001423DD"/>
    <w:rsid w:val="001432E7"/>
    <w:rsid w:val="00143BE7"/>
    <w:rsid w:val="00145AD7"/>
    <w:rsid w:val="00153E0C"/>
    <w:rsid w:val="001540B2"/>
    <w:rsid w:val="00154D23"/>
    <w:rsid w:val="00155BAD"/>
    <w:rsid w:val="00156C45"/>
    <w:rsid w:val="00164E7B"/>
    <w:rsid w:val="0016514E"/>
    <w:rsid w:val="0017628C"/>
    <w:rsid w:val="0017771C"/>
    <w:rsid w:val="001809BF"/>
    <w:rsid w:val="00190640"/>
    <w:rsid w:val="00194696"/>
    <w:rsid w:val="0019476C"/>
    <w:rsid w:val="00196002"/>
    <w:rsid w:val="001B4A51"/>
    <w:rsid w:val="001B53BB"/>
    <w:rsid w:val="001C6F33"/>
    <w:rsid w:val="001C7342"/>
    <w:rsid w:val="001D10FA"/>
    <w:rsid w:val="001D52C8"/>
    <w:rsid w:val="001E1505"/>
    <w:rsid w:val="001E5220"/>
    <w:rsid w:val="001E55B3"/>
    <w:rsid w:val="001E5C89"/>
    <w:rsid w:val="001E7925"/>
    <w:rsid w:val="001F1603"/>
    <w:rsid w:val="001F713D"/>
    <w:rsid w:val="001F7EF2"/>
    <w:rsid w:val="00210BBF"/>
    <w:rsid w:val="00230E6F"/>
    <w:rsid w:val="00231080"/>
    <w:rsid w:val="00237ABF"/>
    <w:rsid w:val="00237B20"/>
    <w:rsid w:val="00237E16"/>
    <w:rsid w:val="00246C6D"/>
    <w:rsid w:val="0025477A"/>
    <w:rsid w:val="00256C3B"/>
    <w:rsid w:val="002576A9"/>
    <w:rsid w:val="002616CD"/>
    <w:rsid w:val="00262512"/>
    <w:rsid w:val="00263468"/>
    <w:rsid w:val="0026640E"/>
    <w:rsid w:val="002702EF"/>
    <w:rsid w:val="00272F52"/>
    <w:rsid w:val="002737EB"/>
    <w:rsid w:val="00274437"/>
    <w:rsid w:val="002865CF"/>
    <w:rsid w:val="00291F14"/>
    <w:rsid w:val="002A0B07"/>
    <w:rsid w:val="002B1926"/>
    <w:rsid w:val="002B47BC"/>
    <w:rsid w:val="002B4E3A"/>
    <w:rsid w:val="002C4654"/>
    <w:rsid w:val="002C686F"/>
    <w:rsid w:val="002D0953"/>
    <w:rsid w:val="002D369F"/>
    <w:rsid w:val="002E43CB"/>
    <w:rsid w:val="002E5A0D"/>
    <w:rsid w:val="002F14E5"/>
    <w:rsid w:val="003000A3"/>
    <w:rsid w:val="0030097F"/>
    <w:rsid w:val="003021D2"/>
    <w:rsid w:val="003077E6"/>
    <w:rsid w:val="00307AEB"/>
    <w:rsid w:val="003206B8"/>
    <w:rsid w:val="00327586"/>
    <w:rsid w:val="003311E3"/>
    <w:rsid w:val="0033193C"/>
    <w:rsid w:val="0033296B"/>
    <w:rsid w:val="00333659"/>
    <w:rsid w:val="00333B46"/>
    <w:rsid w:val="00335C0A"/>
    <w:rsid w:val="0036234D"/>
    <w:rsid w:val="003670DF"/>
    <w:rsid w:val="00376FB6"/>
    <w:rsid w:val="0038285C"/>
    <w:rsid w:val="00386E91"/>
    <w:rsid w:val="003907F6"/>
    <w:rsid w:val="003929FE"/>
    <w:rsid w:val="00395CF2"/>
    <w:rsid w:val="003A0C00"/>
    <w:rsid w:val="003A40E8"/>
    <w:rsid w:val="003B060D"/>
    <w:rsid w:val="003C4DB5"/>
    <w:rsid w:val="003C6B84"/>
    <w:rsid w:val="003D0BD1"/>
    <w:rsid w:val="003D3DD6"/>
    <w:rsid w:val="003D5198"/>
    <w:rsid w:val="003D7C8C"/>
    <w:rsid w:val="003E089F"/>
    <w:rsid w:val="003F35CF"/>
    <w:rsid w:val="003F4CCB"/>
    <w:rsid w:val="003F75EE"/>
    <w:rsid w:val="00401EF0"/>
    <w:rsid w:val="004028A0"/>
    <w:rsid w:val="00402FC2"/>
    <w:rsid w:val="004033F8"/>
    <w:rsid w:val="00415A5C"/>
    <w:rsid w:val="004228BB"/>
    <w:rsid w:val="004231F1"/>
    <w:rsid w:val="0043489B"/>
    <w:rsid w:val="00435E52"/>
    <w:rsid w:val="00436900"/>
    <w:rsid w:val="00437E44"/>
    <w:rsid w:val="00437F4A"/>
    <w:rsid w:val="0044753E"/>
    <w:rsid w:val="004710FF"/>
    <w:rsid w:val="00473074"/>
    <w:rsid w:val="0047671C"/>
    <w:rsid w:val="00477469"/>
    <w:rsid w:val="00480B3A"/>
    <w:rsid w:val="0049155D"/>
    <w:rsid w:val="0049441B"/>
    <w:rsid w:val="004A5F26"/>
    <w:rsid w:val="004B19A8"/>
    <w:rsid w:val="004B43CF"/>
    <w:rsid w:val="004B6309"/>
    <w:rsid w:val="004D28F2"/>
    <w:rsid w:val="004D535F"/>
    <w:rsid w:val="004D65DF"/>
    <w:rsid w:val="004E1955"/>
    <w:rsid w:val="004F0E8A"/>
    <w:rsid w:val="004F4501"/>
    <w:rsid w:val="0050010D"/>
    <w:rsid w:val="0050025B"/>
    <w:rsid w:val="00500791"/>
    <w:rsid w:val="00501497"/>
    <w:rsid w:val="00505D74"/>
    <w:rsid w:val="005060C2"/>
    <w:rsid w:val="0050626A"/>
    <w:rsid w:val="005104C1"/>
    <w:rsid w:val="00513591"/>
    <w:rsid w:val="00514C9E"/>
    <w:rsid w:val="00515D11"/>
    <w:rsid w:val="0051602A"/>
    <w:rsid w:val="00516F07"/>
    <w:rsid w:val="0051728A"/>
    <w:rsid w:val="00517586"/>
    <w:rsid w:val="00522DAE"/>
    <w:rsid w:val="005275BC"/>
    <w:rsid w:val="005420E4"/>
    <w:rsid w:val="0055287B"/>
    <w:rsid w:val="00553042"/>
    <w:rsid w:val="00553979"/>
    <w:rsid w:val="00556C5A"/>
    <w:rsid w:val="00562708"/>
    <w:rsid w:val="00564F9C"/>
    <w:rsid w:val="0056696E"/>
    <w:rsid w:val="00571054"/>
    <w:rsid w:val="0057239A"/>
    <w:rsid w:val="0057259C"/>
    <w:rsid w:val="00572F07"/>
    <w:rsid w:val="0058184B"/>
    <w:rsid w:val="00583DBD"/>
    <w:rsid w:val="00585245"/>
    <w:rsid w:val="0058674F"/>
    <w:rsid w:val="00587633"/>
    <w:rsid w:val="005909C6"/>
    <w:rsid w:val="0059271E"/>
    <w:rsid w:val="005934F5"/>
    <w:rsid w:val="00594D2D"/>
    <w:rsid w:val="0059715C"/>
    <w:rsid w:val="005A0624"/>
    <w:rsid w:val="005A5367"/>
    <w:rsid w:val="005A544F"/>
    <w:rsid w:val="005B09DA"/>
    <w:rsid w:val="005B4261"/>
    <w:rsid w:val="005B47C1"/>
    <w:rsid w:val="005C5040"/>
    <w:rsid w:val="005E176C"/>
    <w:rsid w:val="005E1E05"/>
    <w:rsid w:val="005E20D6"/>
    <w:rsid w:val="005E4A4E"/>
    <w:rsid w:val="005E69A1"/>
    <w:rsid w:val="005F32A7"/>
    <w:rsid w:val="00600903"/>
    <w:rsid w:val="00601C28"/>
    <w:rsid w:val="00602F97"/>
    <w:rsid w:val="00603BB5"/>
    <w:rsid w:val="00613AAF"/>
    <w:rsid w:val="006259E0"/>
    <w:rsid w:val="00626C4F"/>
    <w:rsid w:val="00627048"/>
    <w:rsid w:val="00630FA0"/>
    <w:rsid w:val="00632E77"/>
    <w:rsid w:val="00633E90"/>
    <w:rsid w:val="00643A7B"/>
    <w:rsid w:val="00646DDA"/>
    <w:rsid w:val="00685769"/>
    <w:rsid w:val="0068578C"/>
    <w:rsid w:val="006932CB"/>
    <w:rsid w:val="00693A22"/>
    <w:rsid w:val="00694797"/>
    <w:rsid w:val="006948A9"/>
    <w:rsid w:val="00696C49"/>
    <w:rsid w:val="006A05B2"/>
    <w:rsid w:val="006A1827"/>
    <w:rsid w:val="006A1A23"/>
    <w:rsid w:val="006A2BCC"/>
    <w:rsid w:val="006B1F2B"/>
    <w:rsid w:val="006B2A0E"/>
    <w:rsid w:val="006C2130"/>
    <w:rsid w:val="006C3655"/>
    <w:rsid w:val="006D141F"/>
    <w:rsid w:val="006D39B7"/>
    <w:rsid w:val="006D4A49"/>
    <w:rsid w:val="006D513C"/>
    <w:rsid w:val="006D57FD"/>
    <w:rsid w:val="006D7428"/>
    <w:rsid w:val="006E0013"/>
    <w:rsid w:val="006E2853"/>
    <w:rsid w:val="006F4D7B"/>
    <w:rsid w:val="007002A7"/>
    <w:rsid w:val="007058D6"/>
    <w:rsid w:val="00710E14"/>
    <w:rsid w:val="00720709"/>
    <w:rsid w:val="00724ADC"/>
    <w:rsid w:val="0073121D"/>
    <w:rsid w:val="00732618"/>
    <w:rsid w:val="00734E52"/>
    <w:rsid w:val="00737DB4"/>
    <w:rsid w:val="0074200A"/>
    <w:rsid w:val="00744DC5"/>
    <w:rsid w:val="00751B6D"/>
    <w:rsid w:val="00761C9A"/>
    <w:rsid w:val="00762CC4"/>
    <w:rsid w:val="0076681F"/>
    <w:rsid w:val="007669DE"/>
    <w:rsid w:val="00775464"/>
    <w:rsid w:val="00786CD3"/>
    <w:rsid w:val="00792BE2"/>
    <w:rsid w:val="007975C9"/>
    <w:rsid w:val="0079794C"/>
    <w:rsid w:val="007A529F"/>
    <w:rsid w:val="007B1A01"/>
    <w:rsid w:val="007B20E6"/>
    <w:rsid w:val="007B5A63"/>
    <w:rsid w:val="007D0DC5"/>
    <w:rsid w:val="007D6767"/>
    <w:rsid w:val="007E4BCD"/>
    <w:rsid w:val="007E69D4"/>
    <w:rsid w:val="007F19D7"/>
    <w:rsid w:val="007F46A7"/>
    <w:rsid w:val="007F615C"/>
    <w:rsid w:val="00800C97"/>
    <w:rsid w:val="00801113"/>
    <w:rsid w:val="00804866"/>
    <w:rsid w:val="00805B98"/>
    <w:rsid w:val="00806EBA"/>
    <w:rsid w:val="0081787B"/>
    <w:rsid w:val="00822961"/>
    <w:rsid w:val="00825ECC"/>
    <w:rsid w:val="00830B2E"/>
    <w:rsid w:val="00832A20"/>
    <w:rsid w:val="008430EF"/>
    <w:rsid w:val="0084485B"/>
    <w:rsid w:val="00855BE6"/>
    <w:rsid w:val="0086701D"/>
    <w:rsid w:val="00870D44"/>
    <w:rsid w:val="008813A1"/>
    <w:rsid w:val="0088798C"/>
    <w:rsid w:val="008A4DF1"/>
    <w:rsid w:val="008A710F"/>
    <w:rsid w:val="008A728A"/>
    <w:rsid w:val="008B093F"/>
    <w:rsid w:val="008B1E29"/>
    <w:rsid w:val="008C474E"/>
    <w:rsid w:val="008C5E41"/>
    <w:rsid w:val="008C7B9C"/>
    <w:rsid w:val="008D7339"/>
    <w:rsid w:val="008E7440"/>
    <w:rsid w:val="0090023F"/>
    <w:rsid w:val="00902F0A"/>
    <w:rsid w:val="00906C3D"/>
    <w:rsid w:val="00911378"/>
    <w:rsid w:val="00912F2E"/>
    <w:rsid w:val="00923A28"/>
    <w:rsid w:val="00924690"/>
    <w:rsid w:val="0093025C"/>
    <w:rsid w:val="00931F98"/>
    <w:rsid w:val="00936DC5"/>
    <w:rsid w:val="00937301"/>
    <w:rsid w:val="009425F6"/>
    <w:rsid w:val="00943767"/>
    <w:rsid w:val="00945197"/>
    <w:rsid w:val="00950B35"/>
    <w:rsid w:val="00954173"/>
    <w:rsid w:val="00961BFC"/>
    <w:rsid w:val="00963B91"/>
    <w:rsid w:val="00963C28"/>
    <w:rsid w:val="00963E5D"/>
    <w:rsid w:val="009661A7"/>
    <w:rsid w:val="00966DCE"/>
    <w:rsid w:val="00972E56"/>
    <w:rsid w:val="009777DB"/>
    <w:rsid w:val="009777ED"/>
    <w:rsid w:val="00977A1D"/>
    <w:rsid w:val="00981F7F"/>
    <w:rsid w:val="0098421E"/>
    <w:rsid w:val="00992873"/>
    <w:rsid w:val="00993B6D"/>
    <w:rsid w:val="00997FA7"/>
    <w:rsid w:val="009B21A2"/>
    <w:rsid w:val="009B3D19"/>
    <w:rsid w:val="009B57AF"/>
    <w:rsid w:val="009C6DB5"/>
    <w:rsid w:val="009D138C"/>
    <w:rsid w:val="009D696F"/>
    <w:rsid w:val="009E1E73"/>
    <w:rsid w:val="009E4049"/>
    <w:rsid w:val="009E7E61"/>
    <w:rsid w:val="009F2CA1"/>
    <w:rsid w:val="009F2F92"/>
    <w:rsid w:val="00A0167F"/>
    <w:rsid w:val="00A05912"/>
    <w:rsid w:val="00A07D62"/>
    <w:rsid w:val="00A20714"/>
    <w:rsid w:val="00A209E9"/>
    <w:rsid w:val="00A24BDD"/>
    <w:rsid w:val="00A31018"/>
    <w:rsid w:val="00A33170"/>
    <w:rsid w:val="00A35FBB"/>
    <w:rsid w:val="00A36FA5"/>
    <w:rsid w:val="00A370A4"/>
    <w:rsid w:val="00A3740D"/>
    <w:rsid w:val="00A41D15"/>
    <w:rsid w:val="00A42B0B"/>
    <w:rsid w:val="00A45324"/>
    <w:rsid w:val="00A460DB"/>
    <w:rsid w:val="00A4734D"/>
    <w:rsid w:val="00A55CF5"/>
    <w:rsid w:val="00A61E14"/>
    <w:rsid w:val="00A639F7"/>
    <w:rsid w:val="00A7028C"/>
    <w:rsid w:val="00A84235"/>
    <w:rsid w:val="00A9311B"/>
    <w:rsid w:val="00A93793"/>
    <w:rsid w:val="00A96490"/>
    <w:rsid w:val="00AA2C70"/>
    <w:rsid w:val="00AA6232"/>
    <w:rsid w:val="00AB7F11"/>
    <w:rsid w:val="00AC0666"/>
    <w:rsid w:val="00AD0AF0"/>
    <w:rsid w:val="00AD0CEE"/>
    <w:rsid w:val="00AD3599"/>
    <w:rsid w:val="00AD550F"/>
    <w:rsid w:val="00AD7DC5"/>
    <w:rsid w:val="00AE19CB"/>
    <w:rsid w:val="00AE40EF"/>
    <w:rsid w:val="00AE5846"/>
    <w:rsid w:val="00AE5B93"/>
    <w:rsid w:val="00AF07D9"/>
    <w:rsid w:val="00AF232E"/>
    <w:rsid w:val="00AF7070"/>
    <w:rsid w:val="00B16361"/>
    <w:rsid w:val="00B21DE1"/>
    <w:rsid w:val="00B30FE0"/>
    <w:rsid w:val="00B31C82"/>
    <w:rsid w:val="00B41CA7"/>
    <w:rsid w:val="00B45A65"/>
    <w:rsid w:val="00B46B19"/>
    <w:rsid w:val="00B4716D"/>
    <w:rsid w:val="00B52102"/>
    <w:rsid w:val="00B55DB3"/>
    <w:rsid w:val="00B56707"/>
    <w:rsid w:val="00B577A0"/>
    <w:rsid w:val="00B60B0E"/>
    <w:rsid w:val="00B63DDD"/>
    <w:rsid w:val="00B64D86"/>
    <w:rsid w:val="00B65E0C"/>
    <w:rsid w:val="00B73025"/>
    <w:rsid w:val="00B73314"/>
    <w:rsid w:val="00B74DE4"/>
    <w:rsid w:val="00B7772B"/>
    <w:rsid w:val="00B80023"/>
    <w:rsid w:val="00B82463"/>
    <w:rsid w:val="00B843BA"/>
    <w:rsid w:val="00B97B0A"/>
    <w:rsid w:val="00BB1DB4"/>
    <w:rsid w:val="00BB348F"/>
    <w:rsid w:val="00BB72A6"/>
    <w:rsid w:val="00BC1263"/>
    <w:rsid w:val="00BC64DB"/>
    <w:rsid w:val="00BE0F4F"/>
    <w:rsid w:val="00BE11F9"/>
    <w:rsid w:val="00BE21B5"/>
    <w:rsid w:val="00BE259B"/>
    <w:rsid w:val="00BE6780"/>
    <w:rsid w:val="00BF2F8E"/>
    <w:rsid w:val="00BF5F95"/>
    <w:rsid w:val="00C07A6E"/>
    <w:rsid w:val="00C10FE9"/>
    <w:rsid w:val="00C11424"/>
    <w:rsid w:val="00C21029"/>
    <w:rsid w:val="00C212AA"/>
    <w:rsid w:val="00C23A95"/>
    <w:rsid w:val="00C2664B"/>
    <w:rsid w:val="00C32056"/>
    <w:rsid w:val="00C35CBC"/>
    <w:rsid w:val="00C36191"/>
    <w:rsid w:val="00C4115D"/>
    <w:rsid w:val="00C42AAD"/>
    <w:rsid w:val="00C42F9B"/>
    <w:rsid w:val="00C50F0D"/>
    <w:rsid w:val="00C60846"/>
    <w:rsid w:val="00C60BC6"/>
    <w:rsid w:val="00C64717"/>
    <w:rsid w:val="00C67E3B"/>
    <w:rsid w:val="00C734FE"/>
    <w:rsid w:val="00C76396"/>
    <w:rsid w:val="00C76C56"/>
    <w:rsid w:val="00C93DBF"/>
    <w:rsid w:val="00CB0977"/>
    <w:rsid w:val="00CB1F01"/>
    <w:rsid w:val="00CB2054"/>
    <w:rsid w:val="00CC3FF2"/>
    <w:rsid w:val="00CC46EF"/>
    <w:rsid w:val="00CC4F0F"/>
    <w:rsid w:val="00CD35F0"/>
    <w:rsid w:val="00CD4D07"/>
    <w:rsid w:val="00CD5B55"/>
    <w:rsid w:val="00CE050D"/>
    <w:rsid w:val="00CF41B6"/>
    <w:rsid w:val="00D001D7"/>
    <w:rsid w:val="00D0206A"/>
    <w:rsid w:val="00D03921"/>
    <w:rsid w:val="00D24724"/>
    <w:rsid w:val="00D30B0F"/>
    <w:rsid w:val="00D344EC"/>
    <w:rsid w:val="00D3748A"/>
    <w:rsid w:val="00D37DCB"/>
    <w:rsid w:val="00D41E5F"/>
    <w:rsid w:val="00D427B2"/>
    <w:rsid w:val="00D43575"/>
    <w:rsid w:val="00D51D39"/>
    <w:rsid w:val="00D54353"/>
    <w:rsid w:val="00D555AE"/>
    <w:rsid w:val="00D56B64"/>
    <w:rsid w:val="00D6024E"/>
    <w:rsid w:val="00D6146C"/>
    <w:rsid w:val="00D640B0"/>
    <w:rsid w:val="00D71A47"/>
    <w:rsid w:val="00D7385E"/>
    <w:rsid w:val="00D74D56"/>
    <w:rsid w:val="00D75785"/>
    <w:rsid w:val="00D851E2"/>
    <w:rsid w:val="00D95492"/>
    <w:rsid w:val="00D9680C"/>
    <w:rsid w:val="00D974DA"/>
    <w:rsid w:val="00DA0876"/>
    <w:rsid w:val="00DA19B0"/>
    <w:rsid w:val="00DA2711"/>
    <w:rsid w:val="00DA4250"/>
    <w:rsid w:val="00DA46BE"/>
    <w:rsid w:val="00DB772C"/>
    <w:rsid w:val="00DD2554"/>
    <w:rsid w:val="00DD5647"/>
    <w:rsid w:val="00DF4407"/>
    <w:rsid w:val="00E02067"/>
    <w:rsid w:val="00E0371E"/>
    <w:rsid w:val="00E06CF0"/>
    <w:rsid w:val="00E141FE"/>
    <w:rsid w:val="00E14FCB"/>
    <w:rsid w:val="00E15F6B"/>
    <w:rsid w:val="00E161B5"/>
    <w:rsid w:val="00E31F65"/>
    <w:rsid w:val="00E35C30"/>
    <w:rsid w:val="00E41D15"/>
    <w:rsid w:val="00E43F09"/>
    <w:rsid w:val="00E529F5"/>
    <w:rsid w:val="00E5314F"/>
    <w:rsid w:val="00E607C5"/>
    <w:rsid w:val="00E64E6F"/>
    <w:rsid w:val="00E71C54"/>
    <w:rsid w:val="00E8052C"/>
    <w:rsid w:val="00E84799"/>
    <w:rsid w:val="00E847EE"/>
    <w:rsid w:val="00E8519D"/>
    <w:rsid w:val="00E94B7F"/>
    <w:rsid w:val="00EA1123"/>
    <w:rsid w:val="00EA16FF"/>
    <w:rsid w:val="00EA4DBB"/>
    <w:rsid w:val="00EB52EC"/>
    <w:rsid w:val="00EB64D0"/>
    <w:rsid w:val="00EB74BE"/>
    <w:rsid w:val="00EC2D9D"/>
    <w:rsid w:val="00EC441A"/>
    <w:rsid w:val="00ED01BF"/>
    <w:rsid w:val="00ED153E"/>
    <w:rsid w:val="00ED761E"/>
    <w:rsid w:val="00EE1026"/>
    <w:rsid w:val="00EE4A9A"/>
    <w:rsid w:val="00EE7D17"/>
    <w:rsid w:val="00EF0626"/>
    <w:rsid w:val="00EF1131"/>
    <w:rsid w:val="00EF376F"/>
    <w:rsid w:val="00EF3EC7"/>
    <w:rsid w:val="00EF4453"/>
    <w:rsid w:val="00EF78B3"/>
    <w:rsid w:val="00F0461A"/>
    <w:rsid w:val="00F078AC"/>
    <w:rsid w:val="00F109F3"/>
    <w:rsid w:val="00F137C4"/>
    <w:rsid w:val="00F154DB"/>
    <w:rsid w:val="00F22F03"/>
    <w:rsid w:val="00F27346"/>
    <w:rsid w:val="00F335ED"/>
    <w:rsid w:val="00F448E6"/>
    <w:rsid w:val="00F45EC8"/>
    <w:rsid w:val="00F50F48"/>
    <w:rsid w:val="00F51630"/>
    <w:rsid w:val="00F607F9"/>
    <w:rsid w:val="00F67CA3"/>
    <w:rsid w:val="00F74EAE"/>
    <w:rsid w:val="00F757A6"/>
    <w:rsid w:val="00F768EE"/>
    <w:rsid w:val="00F84CA0"/>
    <w:rsid w:val="00F8513C"/>
    <w:rsid w:val="00F8541F"/>
    <w:rsid w:val="00F92C75"/>
    <w:rsid w:val="00F93C60"/>
    <w:rsid w:val="00F94DB6"/>
    <w:rsid w:val="00FA7436"/>
    <w:rsid w:val="00FA7611"/>
    <w:rsid w:val="00FA7D0B"/>
    <w:rsid w:val="00FD5111"/>
    <w:rsid w:val="00FD5416"/>
    <w:rsid w:val="00FD709C"/>
    <w:rsid w:val="00FD7E8C"/>
    <w:rsid w:val="00FF1A2E"/>
    <w:rsid w:val="00FF2FA4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2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0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5104C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10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04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04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104C1"/>
  </w:style>
  <w:style w:type="character" w:customStyle="1" w:styleId="apple-converted-space">
    <w:name w:val="apple-converted-space"/>
    <w:basedOn w:val="a0"/>
    <w:rsid w:val="005104C1"/>
  </w:style>
  <w:style w:type="character" w:customStyle="1" w:styleId="10">
    <w:name w:val="Заголовок 1 Знак"/>
    <w:basedOn w:val="a0"/>
    <w:link w:val="1"/>
    <w:uiPriority w:val="9"/>
    <w:rsid w:val="00092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5B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B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C046-B4A8-41F0-BF97-D25679DC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6563</TotalTime>
  <Pages>8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123</cp:lastModifiedBy>
  <cp:revision>116</cp:revision>
  <cp:lastPrinted>2018-04-28T13:07:00Z</cp:lastPrinted>
  <dcterms:created xsi:type="dcterms:W3CDTF">2016-05-17T06:50:00Z</dcterms:created>
  <dcterms:modified xsi:type="dcterms:W3CDTF">2018-05-10T06:16:00Z</dcterms:modified>
  <cp:contentStatus/>
</cp:coreProperties>
</file>